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B1F1" w14:textId="7ECC176D" w:rsidR="00622C6D" w:rsidRPr="007F25DD" w:rsidRDefault="005C63E7" w:rsidP="007F25D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ab/>
      </w:r>
      <w:r w:rsidR="00DB651E">
        <w:rPr>
          <w:rFonts w:ascii="Tahoma" w:hAnsi="Tahoma" w:cs="Tahoma"/>
          <w:sz w:val="22"/>
          <w:szCs w:val="22"/>
        </w:rPr>
        <w:tab/>
      </w:r>
      <w:r w:rsidR="00DB651E">
        <w:rPr>
          <w:rFonts w:ascii="Tahoma" w:hAnsi="Tahoma" w:cs="Tahoma"/>
          <w:sz w:val="22"/>
          <w:szCs w:val="22"/>
        </w:rPr>
        <w:tab/>
      </w:r>
      <w:r w:rsidR="00E32BE7">
        <w:rPr>
          <w:rFonts w:ascii="Tahoma" w:hAnsi="Tahoma" w:cs="Tahoma"/>
          <w:sz w:val="22"/>
          <w:szCs w:val="22"/>
        </w:rPr>
        <w:t>Mei 202</w:t>
      </w:r>
      <w:r w:rsidR="00AA6E55">
        <w:rPr>
          <w:rFonts w:ascii="Tahoma" w:hAnsi="Tahoma" w:cs="Tahoma"/>
          <w:sz w:val="22"/>
          <w:szCs w:val="22"/>
        </w:rPr>
        <w:t>3</w:t>
      </w:r>
    </w:p>
    <w:p w14:paraId="4CB1D949" w14:textId="7FF7CDCE" w:rsidR="00622C6D" w:rsidRDefault="00622C6D" w:rsidP="007F25D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7F25DD">
        <w:rPr>
          <w:rFonts w:ascii="Tahoma" w:hAnsi="Tahoma" w:cs="Tahoma"/>
          <w:sz w:val="22"/>
          <w:szCs w:val="22"/>
        </w:rPr>
        <w:t>Beste leden en ouders,</w:t>
      </w:r>
    </w:p>
    <w:p w14:paraId="21E0783C" w14:textId="77777777" w:rsidR="000200D8" w:rsidRDefault="000200D8" w:rsidP="003745D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247F3F86" w14:textId="7A83805D" w:rsidR="00967604" w:rsidRDefault="00615EAD" w:rsidP="003745D5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et einde van huidig seizoen staat voor de deur en </w:t>
      </w:r>
      <w:r w:rsidRPr="00FA1EFF">
        <w:rPr>
          <w:rFonts w:ascii="Tahoma" w:hAnsi="Tahoma" w:cs="Tahoma"/>
          <w:sz w:val="22"/>
          <w:szCs w:val="22"/>
        </w:rPr>
        <w:t xml:space="preserve">wij zijn al volop </w:t>
      </w:r>
      <w:r w:rsidR="009B10BF" w:rsidRPr="00FA1EFF">
        <w:rPr>
          <w:rFonts w:ascii="Tahoma" w:hAnsi="Tahoma" w:cs="Tahoma"/>
          <w:sz w:val="22"/>
          <w:szCs w:val="22"/>
        </w:rPr>
        <w:t xml:space="preserve">in de weer om </w:t>
      </w:r>
      <w:r w:rsidRPr="00FA1EFF">
        <w:rPr>
          <w:rFonts w:ascii="Tahoma" w:hAnsi="Tahoma" w:cs="Tahoma"/>
          <w:sz w:val="22"/>
          <w:szCs w:val="22"/>
        </w:rPr>
        <w:t>het nieuwe seizoen voor te bereiden.</w:t>
      </w:r>
      <w:r w:rsidR="009B10BF" w:rsidRPr="00FA1EFF">
        <w:rPr>
          <w:rFonts w:ascii="Tahoma" w:hAnsi="Tahoma" w:cs="Tahoma"/>
          <w:sz w:val="22"/>
          <w:szCs w:val="22"/>
        </w:rPr>
        <w:t xml:space="preserve"> </w:t>
      </w:r>
      <w:r w:rsidR="000D0255" w:rsidRPr="00FA1EFF">
        <w:rPr>
          <w:rFonts w:ascii="Tahoma" w:hAnsi="Tahoma" w:cs="Tahoma"/>
          <w:sz w:val="22"/>
          <w:szCs w:val="22"/>
        </w:rPr>
        <w:t xml:space="preserve">We starten </w:t>
      </w:r>
      <w:r w:rsidR="000A1FA7" w:rsidRPr="00FA1EFF">
        <w:rPr>
          <w:rFonts w:ascii="Tahoma" w:hAnsi="Tahoma" w:cs="Tahoma"/>
          <w:sz w:val="22"/>
          <w:szCs w:val="22"/>
        </w:rPr>
        <w:t>het nieuwe seizoen met 1</w:t>
      </w:r>
      <w:r w:rsidR="00FA1EFF" w:rsidRPr="00FA1EFF">
        <w:rPr>
          <w:rFonts w:ascii="Tahoma" w:hAnsi="Tahoma" w:cs="Tahoma"/>
          <w:sz w:val="22"/>
          <w:szCs w:val="22"/>
        </w:rPr>
        <w:t>5</w:t>
      </w:r>
      <w:r w:rsidR="000A1FA7" w:rsidRPr="00FA1EFF">
        <w:rPr>
          <w:rFonts w:ascii="Tahoma" w:hAnsi="Tahoma" w:cs="Tahoma"/>
          <w:sz w:val="22"/>
          <w:szCs w:val="22"/>
        </w:rPr>
        <w:t xml:space="preserve"> tea</w:t>
      </w:r>
      <w:r w:rsidR="000A1FA7">
        <w:rPr>
          <w:rFonts w:ascii="Tahoma" w:hAnsi="Tahoma" w:cs="Tahoma"/>
          <w:sz w:val="22"/>
          <w:szCs w:val="22"/>
        </w:rPr>
        <w:t>ms</w:t>
      </w:r>
      <w:r>
        <w:rPr>
          <w:rFonts w:ascii="Tahoma" w:hAnsi="Tahoma" w:cs="Tahoma"/>
          <w:sz w:val="22"/>
          <w:szCs w:val="22"/>
        </w:rPr>
        <w:t>, voor elk wat wils. Jonge</w:t>
      </w:r>
      <w:r w:rsidR="00FA1EFF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s, meisjes, dames &amp; heren, de allerkleinsten, jeugd, senioren &amp; recreanten: iedereen vindt zijn/haar gadin</w:t>
      </w:r>
      <w:r w:rsidR="00FA1EFF">
        <w:rPr>
          <w:rFonts w:ascii="Tahoma" w:hAnsi="Tahoma" w:cs="Tahoma"/>
          <w:sz w:val="22"/>
          <w:szCs w:val="22"/>
        </w:rPr>
        <w:t>g bij ons.</w:t>
      </w:r>
    </w:p>
    <w:p w14:paraId="717DE804" w14:textId="36DE6D84" w:rsidR="00350A3F" w:rsidRPr="00615EAD" w:rsidRDefault="00DB1C6C" w:rsidP="00A334F4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 praktische info</w:t>
      </w:r>
      <w:r w:rsidR="00967604">
        <w:rPr>
          <w:rFonts w:ascii="Tahoma" w:hAnsi="Tahoma" w:cs="Tahoma"/>
          <w:sz w:val="22"/>
          <w:szCs w:val="22"/>
        </w:rPr>
        <w:t>rmatie en documenten m.b.t.</w:t>
      </w:r>
      <w:r>
        <w:rPr>
          <w:rFonts w:ascii="Tahoma" w:hAnsi="Tahoma" w:cs="Tahoma"/>
          <w:sz w:val="22"/>
          <w:szCs w:val="22"/>
        </w:rPr>
        <w:t xml:space="preserve"> </w:t>
      </w:r>
      <w:r w:rsidR="00350A3F">
        <w:rPr>
          <w:rFonts w:ascii="Tahoma" w:hAnsi="Tahoma" w:cs="Tahoma"/>
          <w:sz w:val="22"/>
          <w:szCs w:val="22"/>
        </w:rPr>
        <w:t>het komende seizoen</w:t>
      </w:r>
      <w:r w:rsidR="00622C6D">
        <w:rPr>
          <w:rFonts w:ascii="Tahoma" w:hAnsi="Tahoma" w:cs="Tahoma"/>
          <w:sz w:val="22"/>
          <w:szCs w:val="22"/>
        </w:rPr>
        <w:t xml:space="preserve"> </w:t>
      </w:r>
      <w:r w:rsidR="000D0255">
        <w:rPr>
          <w:rFonts w:ascii="Tahoma" w:hAnsi="Tahoma" w:cs="Tahoma"/>
          <w:sz w:val="22"/>
          <w:szCs w:val="22"/>
        </w:rPr>
        <w:t>202</w:t>
      </w:r>
      <w:r w:rsidR="00615EAD">
        <w:rPr>
          <w:rFonts w:ascii="Tahoma" w:hAnsi="Tahoma" w:cs="Tahoma"/>
          <w:sz w:val="22"/>
          <w:szCs w:val="22"/>
        </w:rPr>
        <w:t>3</w:t>
      </w:r>
      <w:r w:rsidR="009A05AC">
        <w:rPr>
          <w:rFonts w:ascii="Tahoma" w:hAnsi="Tahoma" w:cs="Tahoma"/>
          <w:sz w:val="22"/>
          <w:szCs w:val="22"/>
        </w:rPr>
        <w:t>-202</w:t>
      </w:r>
      <w:r w:rsidR="00615EAD">
        <w:rPr>
          <w:rFonts w:ascii="Tahoma" w:hAnsi="Tahoma" w:cs="Tahoma"/>
          <w:sz w:val="22"/>
          <w:szCs w:val="22"/>
        </w:rPr>
        <w:t>4</w:t>
      </w:r>
      <w:r w:rsidR="009A05AC">
        <w:rPr>
          <w:rFonts w:ascii="Tahoma" w:hAnsi="Tahoma" w:cs="Tahoma"/>
          <w:sz w:val="22"/>
          <w:szCs w:val="22"/>
        </w:rPr>
        <w:t xml:space="preserve"> </w:t>
      </w:r>
      <w:r w:rsidR="00350A3F">
        <w:rPr>
          <w:rFonts w:ascii="Tahoma" w:hAnsi="Tahoma" w:cs="Tahoma"/>
          <w:sz w:val="22"/>
          <w:szCs w:val="22"/>
        </w:rPr>
        <w:t>zoals</w:t>
      </w:r>
      <w:r w:rsidR="009A3C9F">
        <w:rPr>
          <w:rFonts w:ascii="Tahoma" w:hAnsi="Tahoma" w:cs="Tahoma"/>
          <w:sz w:val="22"/>
          <w:szCs w:val="22"/>
        </w:rPr>
        <w:t xml:space="preserve"> </w:t>
      </w:r>
      <w:r w:rsidR="00A31798">
        <w:rPr>
          <w:rFonts w:ascii="Tahoma" w:hAnsi="Tahoma" w:cs="Tahoma"/>
          <w:sz w:val="22"/>
          <w:szCs w:val="22"/>
        </w:rPr>
        <w:t>bestuursleden</w:t>
      </w:r>
      <w:r w:rsidR="00350A3F">
        <w:rPr>
          <w:rFonts w:ascii="Tahoma" w:hAnsi="Tahoma" w:cs="Tahoma"/>
          <w:sz w:val="22"/>
          <w:szCs w:val="22"/>
        </w:rPr>
        <w:t xml:space="preserve">, </w:t>
      </w:r>
      <w:r w:rsidR="009A3C9F">
        <w:rPr>
          <w:rFonts w:ascii="Tahoma" w:hAnsi="Tahoma" w:cs="Tahoma"/>
          <w:sz w:val="22"/>
          <w:szCs w:val="22"/>
        </w:rPr>
        <w:t>ploegcoac</w:t>
      </w:r>
      <w:r>
        <w:rPr>
          <w:rFonts w:ascii="Tahoma" w:hAnsi="Tahoma" w:cs="Tahoma"/>
          <w:sz w:val="22"/>
          <w:szCs w:val="22"/>
        </w:rPr>
        <w:t>he</w:t>
      </w:r>
      <w:r w:rsidR="006350C0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, trainingsschema</w:t>
      </w:r>
      <w:r w:rsidR="00350A3F">
        <w:rPr>
          <w:rFonts w:ascii="Tahoma" w:hAnsi="Tahoma" w:cs="Tahoma"/>
          <w:sz w:val="22"/>
          <w:szCs w:val="22"/>
        </w:rPr>
        <w:t>’s</w:t>
      </w:r>
      <w:r w:rsidR="001C5C11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wedstrijdkalender</w:t>
      </w:r>
      <w:r w:rsidR="00350A3F">
        <w:rPr>
          <w:rFonts w:ascii="Tahoma" w:hAnsi="Tahoma" w:cs="Tahoma"/>
          <w:sz w:val="22"/>
          <w:szCs w:val="22"/>
        </w:rPr>
        <w:t>s en belangrijke data kunnen later</w:t>
      </w:r>
      <w:r w:rsidR="00622C6D">
        <w:rPr>
          <w:rFonts w:ascii="Tahoma" w:hAnsi="Tahoma" w:cs="Tahoma"/>
          <w:sz w:val="22"/>
          <w:szCs w:val="22"/>
        </w:rPr>
        <w:t xml:space="preserve"> </w:t>
      </w:r>
      <w:r w:rsidR="00350A3F">
        <w:rPr>
          <w:rFonts w:ascii="Tahoma" w:hAnsi="Tahoma" w:cs="Tahoma"/>
          <w:sz w:val="22"/>
          <w:szCs w:val="22"/>
        </w:rPr>
        <w:t>geraadpleegd worden</w:t>
      </w:r>
      <w:r>
        <w:rPr>
          <w:rFonts w:ascii="Tahoma" w:hAnsi="Tahoma" w:cs="Tahoma"/>
          <w:sz w:val="22"/>
          <w:szCs w:val="22"/>
        </w:rPr>
        <w:t xml:space="preserve"> op onze website: </w:t>
      </w:r>
      <w:r>
        <w:fldChar w:fldCharType="begin"/>
      </w:r>
      <w:r>
        <w:instrText>HYPERLINK "http://www.jetsbasketzaventem.be"</w:instrText>
      </w:r>
      <w:r>
        <w:fldChar w:fldCharType="separate"/>
      </w:r>
      <w:r w:rsidR="00350A3F" w:rsidRPr="00D94917">
        <w:rPr>
          <w:rStyle w:val="Hyperlink"/>
          <w:rFonts w:ascii="Tahoma" w:hAnsi="Tahoma" w:cs="Tahoma"/>
          <w:sz w:val="22"/>
          <w:szCs w:val="22"/>
        </w:rPr>
        <w:t>www.jetsbasketzaventem.be</w:t>
      </w:r>
      <w:r>
        <w:rPr>
          <w:rStyle w:val="Hyperlink"/>
          <w:rFonts w:ascii="Tahoma" w:hAnsi="Tahoma" w:cs="Tahoma"/>
          <w:sz w:val="22"/>
          <w:szCs w:val="22"/>
        </w:rPr>
        <w:fldChar w:fldCharType="end"/>
      </w:r>
      <w:r w:rsidR="00E269CF">
        <w:rPr>
          <w:rStyle w:val="Hyperlink"/>
          <w:rFonts w:ascii="Tahoma" w:hAnsi="Tahoma" w:cs="Tahoma"/>
          <w:sz w:val="22"/>
          <w:szCs w:val="22"/>
        </w:rPr>
        <w:t xml:space="preserve">. </w:t>
      </w:r>
      <w:r w:rsidR="00615EAD">
        <w:rPr>
          <w:rFonts w:ascii="Tahoma" w:hAnsi="Tahoma" w:cs="Tahoma"/>
          <w:sz w:val="22"/>
          <w:szCs w:val="22"/>
        </w:rPr>
        <w:t>Volg zeker onze</w:t>
      </w:r>
      <w:r w:rsidR="00350A3F">
        <w:rPr>
          <w:rFonts w:ascii="Tahoma" w:hAnsi="Tahoma" w:cs="Tahoma"/>
          <w:sz w:val="22"/>
          <w:szCs w:val="22"/>
        </w:rPr>
        <w:t xml:space="preserve"> facebookpagina</w:t>
      </w:r>
      <w:r w:rsidR="00615EAD">
        <w:rPr>
          <w:rFonts w:ascii="Tahoma" w:hAnsi="Tahoma" w:cs="Tahoma"/>
          <w:sz w:val="22"/>
          <w:szCs w:val="22"/>
        </w:rPr>
        <w:t xml:space="preserve"> en/of instagram voor verdere updates.</w:t>
      </w:r>
    </w:p>
    <w:p w14:paraId="063ACC28" w14:textId="77777777" w:rsidR="00622C6D" w:rsidRPr="00254299" w:rsidRDefault="00214E44" w:rsidP="00A334F4">
      <w:pPr>
        <w:spacing w:after="240"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254299">
        <w:rPr>
          <w:rFonts w:ascii="Tahoma" w:hAnsi="Tahoma" w:cs="Tahoma"/>
          <w:bCs/>
          <w:sz w:val="22"/>
          <w:szCs w:val="22"/>
        </w:rPr>
        <w:t>Het lidgeld</w:t>
      </w:r>
      <w:r w:rsidR="00622C6D" w:rsidRPr="00254299">
        <w:rPr>
          <w:rFonts w:ascii="Tahoma" w:hAnsi="Tahoma" w:cs="Tahoma"/>
          <w:bCs/>
          <w:sz w:val="22"/>
          <w:szCs w:val="22"/>
        </w:rPr>
        <w:t xml:space="preserve"> voor volgend seizoen bedraagt:</w:t>
      </w:r>
    </w:p>
    <w:tbl>
      <w:tblPr>
        <w:tblW w:w="98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 w:firstRow="1" w:lastRow="0" w:firstColumn="1" w:lastColumn="0" w:noHBand="0" w:noVBand="0"/>
      </w:tblPr>
      <w:tblGrid>
        <w:gridCol w:w="3421"/>
        <w:gridCol w:w="2977"/>
        <w:gridCol w:w="3402"/>
      </w:tblGrid>
      <w:tr w:rsidR="00622C6D" w:rsidRPr="00113607" w14:paraId="41DFADF4" w14:textId="77777777" w:rsidTr="004531D7">
        <w:tc>
          <w:tcPr>
            <w:tcW w:w="3421" w:type="dxa"/>
            <w:tcBorders>
              <w:top w:val="single" w:sz="12" w:space="0" w:color="000000"/>
              <w:bottom w:val="single" w:sz="6" w:space="0" w:color="000000"/>
            </w:tcBorders>
            <w:shd w:val="solid" w:color="000080" w:fill="FFFFFF"/>
            <w:vAlign w:val="center"/>
          </w:tcPr>
          <w:p w14:paraId="18B6C0D3" w14:textId="77777777" w:rsidR="00622C6D" w:rsidRPr="00113607" w:rsidRDefault="00622C6D" w:rsidP="00905D3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FFFF"/>
              </w:rPr>
            </w:pPr>
            <w:r w:rsidRPr="00113607">
              <w:rPr>
                <w:rFonts w:ascii="Tahoma" w:hAnsi="Tahoma" w:cs="Tahoma"/>
                <w:b/>
                <w:bCs/>
                <w:i/>
                <w:iCs/>
                <w:color w:val="FFFFFF"/>
                <w:sz w:val="22"/>
                <w:szCs w:val="22"/>
              </w:rPr>
              <w:t>Ploeg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6" w:space="0" w:color="000000"/>
            </w:tcBorders>
            <w:shd w:val="solid" w:color="000080" w:fill="FFFFFF"/>
            <w:vAlign w:val="center"/>
          </w:tcPr>
          <w:p w14:paraId="36100B29" w14:textId="77777777" w:rsidR="00622C6D" w:rsidRPr="00113607" w:rsidRDefault="00622C6D" w:rsidP="009106C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FFFF"/>
              </w:rPr>
            </w:pPr>
            <w:r w:rsidRPr="00113607">
              <w:rPr>
                <w:rFonts w:ascii="Tahoma" w:hAnsi="Tahoma" w:cs="Tahoma"/>
                <w:b/>
                <w:bCs/>
                <w:i/>
                <w:iCs/>
                <w:color w:val="FFFFFF"/>
                <w:sz w:val="22"/>
                <w:szCs w:val="22"/>
              </w:rPr>
              <w:t>Geboortejaar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6" w:space="0" w:color="000000"/>
            </w:tcBorders>
            <w:shd w:val="solid" w:color="000080" w:fill="FFFFFF"/>
            <w:vAlign w:val="center"/>
          </w:tcPr>
          <w:p w14:paraId="2088F9B1" w14:textId="77777777" w:rsidR="00622C6D" w:rsidRPr="00D64585" w:rsidRDefault="00622C6D" w:rsidP="004531D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FFFFF"/>
              </w:rPr>
            </w:pPr>
            <w:r w:rsidRPr="00D64585">
              <w:rPr>
                <w:rFonts w:ascii="Tahoma" w:hAnsi="Tahoma" w:cs="Tahoma"/>
                <w:b/>
                <w:bCs/>
                <w:i/>
                <w:iCs/>
                <w:color w:val="FFFFFF"/>
                <w:sz w:val="22"/>
                <w:szCs w:val="22"/>
              </w:rPr>
              <w:t>Te betalen lidgeld</w:t>
            </w:r>
          </w:p>
        </w:tc>
      </w:tr>
      <w:tr w:rsidR="00622C6D" w:rsidRPr="00113607" w14:paraId="02BACF1C" w14:textId="77777777" w:rsidTr="004531D7">
        <w:tc>
          <w:tcPr>
            <w:tcW w:w="3421" w:type="dxa"/>
            <w:tcBorders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14:paraId="3D213B63" w14:textId="518602E4" w:rsidR="00622C6D" w:rsidRPr="00113607" w:rsidRDefault="00746AD4" w:rsidP="009106C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G08 Peanuts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14:paraId="3EF02553" w14:textId="11368339" w:rsidR="00622C6D" w:rsidRPr="00113607" w:rsidRDefault="008B59EF" w:rsidP="00666AC0">
            <w:pPr>
              <w:spacing w:line="360" w:lineRule="auto"/>
              <w:jc w:val="center"/>
              <w:rPr>
                <w:rFonts w:ascii="Tahoma" w:hAnsi="Tahoma" w:cs="Tahoma"/>
                <w:color w:val="000080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0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- 20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14:paraId="1DD4AB42" w14:textId="0CD6B106" w:rsidR="00622C6D" w:rsidRPr="00D64585" w:rsidRDefault="00622C6D" w:rsidP="004531D7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</w:rPr>
            </w:pPr>
            <w:r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€ 1</w:t>
            </w:r>
            <w:r w:rsidR="00D64585"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30</w:t>
            </w:r>
          </w:p>
        </w:tc>
      </w:tr>
      <w:tr w:rsidR="00622C6D" w:rsidRPr="00113607" w14:paraId="6AD33018" w14:textId="77777777" w:rsidTr="004531D7"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14:paraId="748CA926" w14:textId="77777777" w:rsidR="004531D7" w:rsidRDefault="00746AD4" w:rsidP="009106C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G10 </w:t>
            </w:r>
            <w:r w:rsidR="00622C6D" w:rsidRPr="001136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icroben</w:t>
            </w:r>
          </w:p>
          <w:p w14:paraId="53A80743" w14:textId="6A5FB416" w:rsidR="00622C6D" w:rsidRPr="00113607" w:rsidRDefault="00746AD4" w:rsidP="009106C8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G12 </w:t>
            </w:r>
            <w:r w:rsidR="00622C6D" w:rsidRPr="001136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Benjami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14:paraId="271EA6CE" w14:textId="1CF95396" w:rsidR="00177102" w:rsidRDefault="00622C6D" w:rsidP="00666AC0">
            <w:pPr>
              <w:spacing w:line="360" w:lineRule="auto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 w:rsidRPr="00113607">
              <w:rPr>
                <w:rFonts w:ascii="Tahoma" w:hAnsi="Tahoma" w:cs="Tahoma"/>
                <w:color w:val="000080"/>
                <w:sz w:val="22"/>
                <w:szCs w:val="22"/>
              </w:rPr>
              <w:t>20</w:t>
            </w:r>
            <w:r w:rsidR="00666AC0">
              <w:rPr>
                <w:rFonts w:ascii="Tahoma" w:hAnsi="Tahoma" w:cs="Tahoma"/>
                <w:color w:val="000080"/>
                <w:sz w:val="22"/>
                <w:szCs w:val="22"/>
              </w:rPr>
              <w:t>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5</w:t>
            </w:r>
            <w:r w:rsidR="00177102">
              <w:rPr>
                <w:rFonts w:ascii="Tahoma" w:hAnsi="Tahoma" w:cs="Tahoma"/>
                <w:color w:val="000080"/>
                <w:sz w:val="22"/>
                <w:szCs w:val="22"/>
              </w:rPr>
              <w:t xml:space="preserve"> – 20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4</w:t>
            </w:r>
          </w:p>
          <w:p w14:paraId="702B87FB" w14:textId="5163CDF0" w:rsidR="00622C6D" w:rsidRPr="00113607" w:rsidRDefault="00177102" w:rsidP="00666AC0">
            <w:pPr>
              <w:spacing w:line="360" w:lineRule="auto"/>
              <w:jc w:val="center"/>
              <w:rPr>
                <w:rFonts w:ascii="Tahoma" w:hAnsi="Tahoma" w:cs="Tahoma"/>
                <w:color w:val="000080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0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-20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14:paraId="510C9594" w14:textId="19DC37C1" w:rsidR="00622C6D" w:rsidRPr="00D64585" w:rsidRDefault="00622C6D" w:rsidP="004531D7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</w:rPr>
            </w:pPr>
            <w:r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€ 2</w:t>
            </w:r>
            <w:r w:rsidR="00D64585"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5</w:t>
            </w:r>
            <w:r w:rsidR="00666AC0"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0</w:t>
            </w:r>
          </w:p>
        </w:tc>
      </w:tr>
      <w:tr w:rsidR="00242B9C" w:rsidRPr="00113607" w14:paraId="1B22FDA9" w14:textId="77777777" w:rsidTr="004531D7">
        <w:tc>
          <w:tcPr>
            <w:tcW w:w="3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14:paraId="424530D5" w14:textId="77777777" w:rsidR="004531D7" w:rsidRDefault="00746AD4" w:rsidP="00242B9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U14 </w:t>
            </w:r>
            <w:r w:rsidR="00242B9C" w:rsidRPr="0011360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upillen</w:t>
            </w:r>
          </w:p>
          <w:p w14:paraId="4C7842BE" w14:textId="77777777" w:rsidR="004531D7" w:rsidRDefault="00746AD4" w:rsidP="00242B9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16 Miniemen</w:t>
            </w:r>
          </w:p>
          <w:p w14:paraId="726AC600" w14:textId="77777777" w:rsidR="004531D7" w:rsidRDefault="00746AD4" w:rsidP="00242B9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U18 Cadetten</w:t>
            </w:r>
          </w:p>
          <w:p w14:paraId="6CD0C1A5" w14:textId="244B28D9" w:rsidR="00242B9C" w:rsidRPr="00113607" w:rsidRDefault="00746AD4" w:rsidP="00242B9C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U21 </w:t>
            </w:r>
            <w:r w:rsidR="00242B9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Junior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  <w:vAlign w:val="center"/>
          </w:tcPr>
          <w:p w14:paraId="39B64B94" w14:textId="4D13B9B5" w:rsidR="00242B9C" w:rsidRDefault="00242B9C" w:rsidP="00242B9C">
            <w:pPr>
              <w:spacing w:line="360" w:lineRule="auto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0</w:t>
            </w:r>
            <w:r w:rsidR="004531D7">
              <w:rPr>
                <w:rFonts w:ascii="Tahoma" w:hAnsi="Tahoma" w:cs="Tahoma"/>
                <w:color w:val="000080"/>
                <w:sz w:val="22"/>
                <w:szCs w:val="22"/>
              </w:rPr>
              <w:t>1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177102">
              <w:rPr>
                <w:rFonts w:ascii="Tahoma" w:hAnsi="Tahoma" w:cs="Tahoma"/>
                <w:color w:val="000080"/>
                <w:sz w:val="22"/>
                <w:szCs w:val="22"/>
              </w:rPr>
              <w:t>–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177102">
              <w:rPr>
                <w:rFonts w:ascii="Tahoma" w:hAnsi="Tahoma" w:cs="Tahoma"/>
                <w:color w:val="000080"/>
                <w:sz w:val="22"/>
                <w:szCs w:val="22"/>
              </w:rPr>
              <w:t>2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10</w:t>
            </w:r>
          </w:p>
          <w:p w14:paraId="6F1118B1" w14:textId="477191F4" w:rsidR="00177102" w:rsidRDefault="00177102" w:rsidP="00242B9C">
            <w:pPr>
              <w:spacing w:line="360" w:lineRule="auto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9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– 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8</w:t>
            </w:r>
          </w:p>
          <w:p w14:paraId="153D1561" w14:textId="56C77CE0" w:rsidR="00177102" w:rsidRDefault="00177102" w:rsidP="00242B9C">
            <w:pPr>
              <w:spacing w:line="360" w:lineRule="auto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– 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6</w:t>
            </w:r>
          </w:p>
          <w:p w14:paraId="1FA1BE92" w14:textId="4324541F" w:rsidR="00177102" w:rsidRDefault="00177102" w:rsidP="00242B9C">
            <w:pPr>
              <w:spacing w:line="360" w:lineRule="auto"/>
              <w:jc w:val="center"/>
              <w:rPr>
                <w:rFonts w:ascii="Tahoma" w:hAnsi="Tahoma" w:cs="Tahoma"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color w:val="000080"/>
                <w:sz w:val="22"/>
                <w:szCs w:val="22"/>
              </w:rPr>
              <w:t>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– 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color w:val="000080"/>
                <w:sz w:val="22"/>
                <w:szCs w:val="22"/>
              </w:rPr>
              <w:t xml:space="preserve"> - 200</w:t>
            </w:r>
            <w:r w:rsidR="003745D5">
              <w:rPr>
                <w:rFonts w:ascii="Tahoma" w:hAnsi="Tahoma" w:cs="Tahoma"/>
                <w:color w:val="00008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C0C0C0" w:fill="FFFFFF"/>
            <w:vAlign w:val="center"/>
          </w:tcPr>
          <w:p w14:paraId="1B18A29C" w14:textId="15BCBDBC" w:rsidR="00686A7C" w:rsidRPr="00D64585" w:rsidRDefault="00242B9C" w:rsidP="004531D7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€ 2</w:t>
            </w:r>
            <w:r w:rsidR="00D64585"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7</w:t>
            </w:r>
            <w:r w:rsidRPr="00D64585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0</w:t>
            </w:r>
          </w:p>
        </w:tc>
      </w:tr>
    </w:tbl>
    <w:p w14:paraId="7FE239A3" w14:textId="309A01F5" w:rsidR="00EC5883" w:rsidRDefault="00EC5883" w:rsidP="005F7599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675DD16A" w14:textId="77777777" w:rsidR="00675C97" w:rsidRPr="005F7599" w:rsidRDefault="00675C97" w:rsidP="00675C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5F7599">
        <w:rPr>
          <w:rFonts w:ascii="Tahoma" w:hAnsi="Tahoma" w:cs="Tahoma"/>
          <w:b/>
          <w:sz w:val="22"/>
          <w:szCs w:val="22"/>
        </w:rPr>
        <w:t>Betaling van het lidgeld</w:t>
      </w:r>
      <w:r>
        <w:rPr>
          <w:rFonts w:ascii="Tahoma" w:hAnsi="Tahoma" w:cs="Tahoma"/>
          <w:b/>
          <w:sz w:val="22"/>
          <w:szCs w:val="22"/>
        </w:rPr>
        <w:t>*</w:t>
      </w:r>
      <w:r w:rsidRPr="005F7599">
        <w:rPr>
          <w:rFonts w:ascii="Tahoma" w:hAnsi="Tahoma" w:cs="Tahoma"/>
          <w:b/>
          <w:sz w:val="22"/>
          <w:szCs w:val="22"/>
        </w:rPr>
        <w:t xml:space="preserve"> kan door het bedrag (verminderd met de eventuele kortingen) over te schrijven op de rekening van</w:t>
      </w:r>
      <w:r>
        <w:rPr>
          <w:rFonts w:ascii="Tahoma" w:hAnsi="Tahoma" w:cs="Tahoma"/>
          <w:b/>
          <w:sz w:val="22"/>
          <w:szCs w:val="22"/>
        </w:rPr>
        <w:br/>
      </w:r>
      <w:r w:rsidRPr="005F7599">
        <w:rPr>
          <w:rFonts w:ascii="Tahoma" w:hAnsi="Tahoma" w:cs="Tahoma"/>
          <w:b/>
          <w:sz w:val="22"/>
          <w:szCs w:val="22"/>
        </w:rPr>
        <w:t>vzw Jets Basket Zaventem:</w:t>
      </w:r>
      <w:r>
        <w:rPr>
          <w:rFonts w:ascii="Tahoma" w:hAnsi="Tahoma" w:cs="Tahoma"/>
          <w:b/>
          <w:sz w:val="22"/>
          <w:szCs w:val="22"/>
        </w:rPr>
        <w:br/>
        <w:t xml:space="preserve">IBAN : </w:t>
      </w:r>
      <w:r w:rsidRPr="00905D3E">
        <w:rPr>
          <w:rFonts w:ascii="Tahoma" w:hAnsi="Tahoma" w:cs="Tahoma"/>
          <w:b/>
          <w:sz w:val="22"/>
          <w:szCs w:val="22"/>
          <w:highlight w:val="yellow"/>
        </w:rPr>
        <w:t>BE81 7805 9001 3324</w:t>
      </w:r>
      <w:r>
        <w:rPr>
          <w:rFonts w:ascii="Tahoma" w:hAnsi="Tahoma" w:cs="Tahoma"/>
          <w:b/>
          <w:sz w:val="22"/>
          <w:szCs w:val="22"/>
        </w:rPr>
        <w:br/>
        <w:t>BIC: GKCCBEBB</w:t>
      </w:r>
      <w:r w:rsidRPr="005F759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br/>
      </w:r>
      <w:r w:rsidRPr="005F7599">
        <w:rPr>
          <w:rFonts w:ascii="Tahoma" w:hAnsi="Tahoma" w:cs="Tahoma"/>
          <w:b/>
          <w:sz w:val="22"/>
          <w:szCs w:val="22"/>
        </w:rPr>
        <w:t>Gelieve duidelijk de naam, voornaam en ploeg te vermelden in de med</w:t>
      </w:r>
      <w:r>
        <w:rPr>
          <w:rFonts w:ascii="Tahoma" w:hAnsi="Tahoma" w:cs="Tahoma"/>
          <w:b/>
          <w:sz w:val="22"/>
          <w:szCs w:val="22"/>
        </w:rPr>
        <w:t>ed</w:t>
      </w:r>
      <w:r w:rsidRPr="005F7599">
        <w:rPr>
          <w:rFonts w:ascii="Tahoma" w:hAnsi="Tahoma" w:cs="Tahoma"/>
          <w:b/>
          <w:sz w:val="22"/>
          <w:szCs w:val="22"/>
        </w:rPr>
        <w:t>eling zodat wij uw betaling kunnen terugvinden.</w:t>
      </w:r>
    </w:p>
    <w:p w14:paraId="1F49E394" w14:textId="77777777" w:rsidR="00EC5883" w:rsidRDefault="00EC58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1F80F093" w14:textId="77777777" w:rsidR="003435A5" w:rsidRDefault="003435A5" w:rsidP="005F7599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14:paraId="324BB284" w14:textId="6933B637" w:rsidR="00622C6D" w:rsidRDefault="00622C6D" w:rsidP="005F7599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t op, </w:t>
      </w:r>
      <w:r w:rsidRPr="005F7599">
        <w:rPr>
          <w:rFonts w:ascii="Tahoma" w:hAnsi="Tahoma" w:cs="Tahoma"/>
          <w:b/>
          <w:sz w:val="22"/>
          <w:szCs w:val="22"/>
        </w:rPr>
        <w:t>dit bedrag kan als volgt verminderd worden</w:t>
      </w:r>
      <w:r>
        <w:rPr>
          <w:rFonts w:ascii="Tahoma" w:hAnsi="Tahoma" w:cs="Tahoma"/>
          <w:sz w:val="22"/>
          <w:szCs w:val="22"/>
        </w:rPr>
        <w:t>:</w:t>
      </w:r>
    </w:p>
    <w:p w14:paraId="08370758" w14:textId="4AB86F75" w:rsidR="00622C6D" w:rsidRPr="000200D8" w:rsidRDefault="00622C6D" w:rsidP="005F7599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9506D">
        <w:rPr>
          <w:rFonts w:ascii="Tahoma" w:hAnsi="Tahoma" w:cs="Tahoma"/>
          <w:sz w:val="22"/>
          <w:szCs w:val="22"/>
        </w:rPr>
        <w:t xml:space="preserve">Wanneer </w:t>
      </w:r>
      <w:r w:rsidRPr="0069506D">
        <w:rPr>
          <w:rFonts w:ascii="Tahoma" w:hAnsi="Tahoma" w:cs="Tahoma"/>
          <w:b/>
          <w:sz w:val="22"/>
          <w:szCs w:val="22"/>
        </w:rPr>
        <w:t xml:space="preserve">meerdere </w:t>
      </w:r>
      <w:r w:rsidR="001E39F4" w:rsidRPr="0069506D">
        <w:rPr>
          <w:rFonts w:ascii="Tahoma" w:hAnsi="Tahoma" w:cs="Tahoma"/>
          <w:b/>
          <w:sz w:val="22"/>
          <w:szCs w:val="22"/>
        </w:rPr>
        <w:t>personen</w:t>
      </w:r>
      <w:r w:rsidRPr="0069506D">
        <w:rPr>
          <w:rFonts w:ascii="Tahoma" w:hAnsi="Tahoma" w:cs="Tahoma"/>
          <w:b/>
          <w:sz w:val="22"/>
          <w:szCs w:val="22"/>
        </w:rPr>
        <w:t xml:space="preserve"> uit hetzelfde gezin</w:t>
      </w:r>
      <w:r w:rsidRPr="0069506D">
        <w:rPr>
          <w:rFonts w:ascii="Tahoma" w:hAnsi="Tahoma" w:cs="Tahoma"/>
          <w:sz w:val="22"/>
          <w:szCs w:val="22"/>
        </w:rPr>
        <w:t xml:space="preserve"> aangesloten zijn krij</w:t>
      </w:r>
      <w:r w:rsidR="00764D0E">
        <w:rPr>
          <w:rFonts w:ascii="Tahoma" w:hAnsi="Tahoma" w:cs="Tahoma"/>
          <w:sz w:val="22"/>
          <w:szCs w:val="22"/>
        </w:rPr>
        <w:t>g je</w:t>
      </w:r>
      <w:r w:rsidRPr="0069506D">
        <w:rPr>
          <w:rFonts w:ascii="Tahoma" w:hAnsi="Tahoma" w:cs="Tahoma"/>
          <w:sz w:val="22"/>
          <w:szCs w:val="22"/>
        </w:rPr>
        <w:t xml:space="preserve"> een </w:t>
      </w:r>
      <w:r w:rsidRPr="0069506D">
        <w:rPr>
          <w:rFonts w:ascii="Tahoma" w:hAnsi="Tahoma" w:cs="Tahoma"/>
          <w:b/>
          <w:sz w:val="22"/>
          <w:szCs w:val="22"/>
        </w:rPr>
        <w:t xml:space="preserve">korting </w:t>
      </w:r>
      <w:r w:rsidRPr="0069506D">
        <w:rPr>
          <w:rFonts w:ascii="Tahoma" w:hAnsi="Tahoma" w:cs="Tahoma"/>
          <w:bCs/>
          <w:sz w:val="22"/>
          <w:szCs w:val="22"/>
        </w:rPr>
        <w:t xml:space="preserve">van 20% op de bijdrage van </w:t>
      </w:r>
      <w:r w:rsidR="001E39F4" w:rsidRPr="0069506D">
        <w:rPr>
          <w:rFonts w:ascii="Tahoma" w:hAnsi="Tahoma" w:cs="Tahoma"/>
          <w:bCs/>
          <w:sz w:val="22"/>
          <w:szCs w:val="22"/>
        </w:rPr>
        <w:t>de</w:t>
      </w:r>
      <w:r w:rsidR="003745D5">
        <w:rPr>
          <w:rFonts w:ascii="Tahoma" w:hAnsi="Tahoma" w:cs="Tahoma"/>
          <w:bCs/>
          <w:sz w:val="22"/>
          <w:szCs w:val="22"/>
        </w:rPr>
        <w:t xml:space="preserve"> </w:t>
      </w:r>
      <w:r w:rsidRPr="0069506D">
        <w:rPr>
          <w:rFonts w:ascii="Tahoma" w:hAnsi="Tahoma" w:cs="Tahoma"/>
          <w:bCs/>
          <w:sz w:val="22"/>
          <w:szCs w:val="22"/>
        </w:rPr>
        <w:t>2</w:t>
      </w:r>
      <w:r w:rsidRPr="0069506D">
        <w:rPr>
          <w:rFonts w:ascii="Tahoma" w:hAnsi="Tahoma" w:cs="Tahoma"/>
          <w:bCs/>
          <w:sz w:val="22"/>
          <w:szCs w:val="22"/>
          <w:vertAlign w:val="superscript"/>
        </w:rPr>
        <w:t>de</w:t>
      </w:r>
      <w:r w:rsidRPr="0069506D">
        <w:rPr>
          <w:rFonts w:ascii="Tahoma" w:hAnsi="Tahoma" w:cs="Tahoma"/>
          <w:bCs/>
          <w:sz w:val="22"/>
          <w:szCs w:val="22"/>
        </w:rPr>
        <w:t xml:space="preserve"> (en eventueel 3</w:t>
      </w:r>
      <w:r w:rsidRPr="0069506D">
        <w:rPr>
          <w:rFonts w:ascii="Tahoma" w:hAnsi="Tahoma" w:cs="Tahoma"/>
          <w:bCs/>
          <w:sz w:val="22"/>
          <w:szCs w:val="22"/>
          <w:vertAlign w:val="superscript"/>
        </w:rPr>
        <w:t>de</w:t>
      </w:r>
      <w:r w:rsidRPr="0069506D">
        <w:rPr>
          <w:rFonts w:ascii="Tahoma" w:hAnsi="Tahoma" w:cs="Tahoma"/>
          <w:bCs/>
          <w:sz w:val="22"/>
          <w:szCs w:val="22"/>
        </w:rPr>
        <w:t xml:space="preserve"> en 4</w:t>
      </w:r>
      <w:r w:rsidRPr="0069506D">
        <w:rPr>
          <w:rFonts w:ascii="Tahoma" w:hAnsi="Tahoma" w:cs="Tahoma"/>
          <w:bCs/>
          <w:sz w:val="22"/>
          <w:szCs w:val="22"/>
          <w:vertAlign w:val="superscript"/>
        </w:rPr>
        <w:t>de</w:t>
      </w:r>
      <w:r w:rsidRPr="0069506D">
        <w:rPr>
          <w:rFonts w:ascii="Tahoma" w:hAnsi="Tahoma" w:cs="Tahoma"/>
          <w:bCs/>
          <w:sz w:val="22"/>
          <w:szCs w:val="22"/>
        </w:rPr>
        <w:t xml:space="preserve">) </w:t>
      </w:r>
      <w:r w:rsidR="001E39F4" w:rsidRPr="0069506D">
        <w:rPr>
          <w:rFonts w:ascii="Tahoma" w:hAnsi="Tahoma" w:cs="Tahoma"/>
          <w:bCs/>
          <w:sz w:val="22"/>
          <w:szCs w:val="22"/>
        </w:rPr>
        <w:t xml:space="preserve">persoon </w:t>
      </w:r>
      <w:r w:rsidR="000565C0" w:rsidRPr="0069506D">
        <w:rPr>
          <w:rFonts w:ascii="Tahoma" w:hAnsi="Tahoma" w:cs="Tahoma"/>
          <w:bCs/>
          <w:sz w:val="22"/>
          <w:szCs w:val="22"/>
        </w:rPr>
        <w:t xml:space="preserve">(van toepassing op de </w:t>
      </w:r>
      <w:r w:rsidR="001E39F4" w:rsidRPr="0069506D">
        <w:rPr>
          <w:rFonts w:ascii="Tahoma" w:hAnsi="Tahoma" w:cs="Tahoma"/>
          <w:bCs/>
          <w:sz w:val="22"/>
          <w:szCs w:val="22"/>
        </w:rPr>
        <w:t>goedkoopste aangeslotene</w:t>
      </w:r>
      <w:r w:rsidR="000565C0" w:rsidRPr="0069506D">
        <w:rPr>
          <w:rFonts w:ascii="Tahoma" w:hAnsi="Tahoma" w:cs="Tahoma"/>
          <w:bCs/>
          <w:sz w:val="22"/>
          <w:szCs w:val="22"/>
        </w:rPr>
        <w:t>)</w:t>
      </w:r>
      <w:r w:rsidRPr="0069506D">
        <w:rPr>
          <w:rFonts w:ascii="Tahoma" w:hAnsi="Tahoma" w:cs="Tahoma"/>
          <w:bCs/>
          <w:sz w:val="22"/>
          <w:szCs w:val="22"/>
        </w:rPr>
        <w:t>.</w:t>
      </w:r>
    </w:p>
    <w:p w14:paraId="335B6CF9" w14:textId="4A5397A1" w:rsidR="000200D8" w:rsidRPr="0069506D" w:rsidRDefault="000200D8" w:rsidP="005F7599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0A5BE8">
        <w:rPr>
          <w:rFonts w:ascii="Tahoma" w:hAnsi="Tahoma" w:cs="Tahoma"/>
          <w:b/>
          <w:sz w:val="22"/>
          <w:szCs w:val="22"/>
        </w:rPr>
        <w:t>€ 10 korting</w:t>
      </w:r>
      <w:r>
        <w:rPr>
          <w:rFonts w:ascii="Tahoma" w:hAnsi="Tahoma" w:cs="Tahoma"/>
          <w:bCs/>
          <w:sz w:val="22"/>
          <w:szCs w:val="22"/>
        </w:rPr>
        <w:t xml:space="preserve"> indien het lidgeld </w:t>
      </w:r>
      <w:r w:rsidR="000A5BE8">
        <w:rPr>
          <w:rFonts w:ascii="Tahoma" w:hAnsi="Tahoma" w:cs="Tahoma"/>
          <w:bCs/>
          <w:sz w:val="22"/>
          <w:szCs w:val="22"/>
        </w:rPr>
        <w:t>betaald</w:t>
      </w:r>
      <w:r>
        <w:rPr>
          <w:rFonts w:ascii="Tahoma" w:hAnsi="Tahoma" w:cs="Tahoma"/>
          <w:bCs/>
          <w:sz w:val="22"/>
          <w:szCs w:val="22"/>
        </w:rPr>
        <w:t xml:space="preserve"> wordt </w:t>
      </w:r>
      <w:r w:rsidRPr="000A5BE8">
        <w:rPr>
          <w:rFonts w:ascii="Tahoma" w:hAnsi="Tahoma" w:cs="Tahoma"/>
          <w:b/>
          <w:sz w:val="22"/>
          <w:szCs w:val="22"/>
        </w:rPr>
        <w:t>voor 31/07/2023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2217304" w14:textId="471C1C3C" w:rsidR="00622C6D" w:rsidRPr="0069506D" w:rsidRDefault="00622C6D" w:rsidP="005F7599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9506D">
        <w:rPr>
          <w:rFonts w:ascii="Tahoma" w:hAnsi="Tahoma" w:cs="Tahoma"/>
          <w:sz w:val="22"/>
          <w:szCs w:val="22"/>
        </w:rPr>
        <w:t xml:space="preserve">Ken jij iemand die de club </w:t>
      </w:r>
      <w:r w:rsidR="008450A4" w:rsidRPr="0069506D">
        <w:rPr>
          <w:rFonts w:ascii="Tahoma" w:hAnsi="Tahoma" w:cs="Tahoma"/>
          <w:sz w:val="22"/>
          <w:szCs w:val="22"/>
        </w:rPr>
        <w:t xml:space="preserve">wilt </w:t>
      </w:r>
      <w:r w:rsidR="008450A4" w:rsidRPr="0069506D">
        <w:rPr>
          <w:rFonts w:ascii="Tahoma" w:hAnsi="Tahoma" w:cs="Tahoma"/>
          <w:b/>
          <w:bCs/>
          <w:sz w:val="22"/>
          <w:szCs w:val="22"/>
        </w:rPr>
        <w:t>sponsoren</w:t>
      </w:r>
      <w:r w:rsidR="008450A4" w:rsidRPr="0069506D">
        <w:rPr>
          <w:rFonts w:ascii="Tahoma" w:hAnsi="Tahoma" w:cs="Tahoma"/>
          <w:sz w:val="22"/>
          <w:szCs w:val="22"/>
        </w:rPr>
        <w:t>? Laat het ons dan</w:t>
      </w:r>
      <w:r w:rsidRPr="0069506D">
        <w:rPr>
          <w:rFonts w:ascii="Tahoma" w:hAnsi="Tahoma" w:cs="Tahoma"/>
          <w:sz w:val="22"/>
          <w:szCs w:val="22"/>
        </w:rPr>
        <w:t xml:space="preserve"> snel weten en ontvang zo zelf een </w:t>
      </w:r>
      <w:r w:rsidRPr="0069506D">
        <w:rPr>
          <w:rFonts w:ascii="Tahoma" w:hAnsi="Tahoma" w:cs="Tahoma"/>
          <w:b/>
          <w:sz w:val="22"/>
          <w:szCs w:val="22"/>
        </w:rPr>
        <w:t>korting op j</w:t>
      </w:r>
      <w:r w:rsidR="00764D0E">
        <w:rPr>
          <w:rFonts w:ascii="Tahoma" w:hAnsi="Tahoma" w:cs="Tahoma"/>
          <w:b/>
          <w:sz w:val="22"/>
          <w:szCs w:val="22"/>
        </w:rPr>
        <w:t>e</w:t>
      </w:r>
      <w:r w:rsidRPr="0069506D">
        <w:rPr>
          <w:rFonts w:ascii="Tahoma" w:hAnsi="Tahoma" w:cs="Tahoma"/>
          <w:b/>
          <w:sz w:val="22"/>
          <w:szCs w:val="22"/>
        </w:rPr>
        <w:t xml:space="preserve"> lidgeld </w:t>
      </w:r>
      <w:r w:rsidRPr="0069506D">
        <w:rPr>
          <w:rFonts w:ascii="Tahoma" w:hAnsi="Tahoma" w:cs="Tahoma"/>
          <w:bCs/>
          <w:sz w:val="22"/>
          <w:szCs w:val="22"/>
        </w:rPr>
        <w:t>ten bedrage van 10% van het sponsorbedrag excl. BTW</w:t>
      </w:r>
      <w:r w:rsidRPr="0069506D">
        <w:rPr>
          <w:rFonts w:ascii="Tahoma" w:hAnsi="Tahoma" w:cs="Tahoma"/>
          <w:sz w:val="22"/>
          <w:szCs w:val="22"/>
        </w:rPr>
        <w:t>.</w:t>
      </w:r>
    </w:p>
    <w:p w14:paraId="18463533" w14:textId="2CF49AB9" w:rsidR="00622C6D" w:rsidRPr="0069506D" w:rsidRDefault="00622C6D" w:rsidP="005F7599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9506D">
        <w:rPr>
          <w:rFonts w:ascii="Tahoma" w:hAnsi="Tahoma" w:cs="Tahoma"/>
          <w:sz w:val="22"/>
          <w:szCs w:val="22"/>
        </w:rPr>
        <w:t>Wist j</w:t>
      </w:r>
      <w:r w:rsidR="00764D0E">
        <w:rPr>
          <w:rFonts w:ascii="Tahoma" w:hAnsi="Tahoma" w:cs="Tahoma"/>
          <w:sz w:val="22"/>
          <w:szCs w:val="22"/>
        </w:rPr>
        <w:t>e</w:t>
      </w:r>
      <w:r w:rsidRPr="0069506D">
        <w:rPr>
          <w:rFonts w:ascii="Tahoma" w:hAnsi="Tahoma" w:cs="Tahoma"/>
          <w:sz w:val="22"/>
          <w:szCs w:val="22"/>
        </w:rPr>
        <w:t xml:space="preserve"> dat je bij de </w:t>
      </w:r>
      <w:r w:rsidRPr="0069506D">
        <w:rPr>
          <w:rFonts w:ascii="Tahoma" w:hAnsi="Tahoma" w:cs="Tahoma"/>
          <w:b/>
          <w:sz w:val="22"/>
          <w:szCs w:val="22"/>
        </w:rPr>
        <w:t>mutualiteit</w:t>
      </w:r>
      <w:r w:rsidRPr="0069506D">
        <w:rPr>
          <w:rFonts w:ascii="Tahoma" w:hAnsi="Tahoma" w:cs="Tahoma"/>
          <w:sz w:val="22"/>
          <w:szCs w:val="22"/>
        </w:rPr>
        <w:t xml:space="preserve"> een deel van je lidgeld kan terugvorderen? Bij betaling van je lidgeld overhandigen wij je </w:t>
      </w:r>
      <w:r w:rsidR="00350A3F" w:rsidRPr="0069506D">
        <w:rPr>
          <w:rFonts w:ascii="Tahoma" w:hAnsi="Tahoma" w:cs="Tahoma"/>
          <w:sz w:val="22"/>
          <w:szCs w:val="22"/>
        </w:rPr>
        <w:t>een door ons opgemaakt attest</w:t>
      </w:r>
      <w:r w:rsidRPr="0069506D">
        <w:rPr>
          <w:rFonts w:ascii="Tahoma" w:hAnsi="Tahoma" w:cs="Tahoma"/>
          <w:sz w:val="22"/>
          <w:szCs w:val="22"/>
        </w:rPr>
        <w:t>.</w:t>
      </w:r>
    </w:p>
    <w:p w14:paraId="5873A9B6" w14:textId="2D2FF527" w:rsidR="00DE3804" w:rsidRDefault="00DE3804" w:rsidP="005F7599">
      <w:pPr>
        <w:numPr>
          <w:ilvl w:val="0"/>
          <w:numId w:val="7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9506D">
        <w:rPr>
          <w:rFonts w:ascii="Tahoma" w:hAnsi="Tahoma" w:cs="Tahoma"/>
          <w:sz w:val="22"/>
          <w:szCs w:val="22"/>
        </w:rPr>
        <w:t>Via het “</w:t>
      </w:r>
      <w:r w:rsidRPr="0069506D">
        <w:rPr>
          <w:rFonts w:ascii="Tahoma" w:hAnsi="Tahoma" w:cs="Tahoma"/>
          <w:b/>
          <w:bCs/>
          <w:sz w:val="22"/>
          <w:szCs w:val="22"/>
        </w:rPr>
        <w:t>Doe je mee-fonds</w:t>
      </w:r>
      <w:r w:rsidRPr="0069506D">
        <w:rPr>
          <w:rFonts w:ascii="Tahoma" w:hAnsi="Tahoma" w:cs="Tahoma"/>
          <w:sz w:val="22"/>
          <w:szCs w:val="22"/>
        </w:rPr>
        <w:t>”</w:t>
      </w:r>
      <w:r w:rsidRPr="006472ED">
        <w:rPr>
          <w:rFonts w:ascii="Tahoma" w:hAnsi="Tahoma" w:cs="Tahoma"/>
          <w:sz w:val="22"/>
          <w:szCs w:val="22"/>
        </w:rPr>
        <w:t xml:space="preserve"> kunnen Zaventemse kinderen jonger dan 18 jaar een tussenkomst krijgen van de gemeente. Er zijn wel voorwaarden aan verbonden die je kan raadplegen op de gemeentelijke website. </w:t>
      </w:r>
    </w:p>
    <w:p w14:paraId="5CA2A947" w14:textId="468AECF6" w:rsidR="00C923CA" w:rsidRPr="003435A5" w:rsidRDefault="00C923CA" w:rsidP="000435DB">
      <w:pPr>
        <w:spacing w:after="240" w:line="360" w:lineRule="auto"/>
        <w:jc w:val="both"/>
        <w:rPr>
          <w:rFonts w:ascii="Tahoma" w:hAnsi="Tahoma" w:cs="Tahoma"/>
          <w:sz w:val="18"/>
          <w:szCs w:val="18"/>
        </w:rPr>
      </w:pPr>
      <w:bookmarkStart w:id="0" w:name="OLE_LINK1"/>
      <w:bookmarkStart w:id="1" w:name="OLE_LINK2"/>
      <w:r w:rsidRPr="003435A5">
        <w:rPr>
          <w:rFonts w:ascii="Tahoma" w:hAnsi="Tahoma" w:cs="Tahoma"/>
          <w:sz w:val="18"/>
          <w:szCs w:val="18"/>
        </w:rPr>
        <w:t>(*</w:t>
      </w:r>
      <w:r w:rsidR="003745D5">
        <w:rPr>
          <w:rFonts w:ascii="Tahoma" w:hAnsi="Tahoma" w:cs="Tahoma"/>
          <w:sz w:val="18"/>
          <w:szCs w:val="18"/>
        </w:rPr>
        <w:t>)</w:t>
      </w:r>
      <w:r w:rsidRPr="003435A5">
        <w:rPr>
          <w:rFonts w:ascii="Tahoma" w:hAnsi="Tahoma" w:cs="Tahoma"/>
          <w:sz w:val="18"/>
          <w:szCs w:val="18"/>
        </w:rPr>
        <w:t xml:space="preserve"> </w:t>
      </w:r>
      <w:r w:rsidRPr="00C923CA">
        <w:rPr>
          <w:rFonts w:ascii="Tahoma" w:hAnsi="Tahoma" w:cs="Tahoma"/>
          <w:sz w:val="18"/>
          <w:szCs w:val="18"/>
        </w:rPr>
        <w:t xml:space="preserve">We bieden eveneens de mogelijkheid aan om tot </w:t>
      </w:r>
      <w:r w:rsidR="0077686E" w:rsidRPr="00C923CA">
        <w:rPr>
          <w:rFonts w:ascii="Tahoma" w:hAnsi="Tahoma" w:cs="Tahoma"/>
          <w:sz w:val="18"/>
          <w:szCs w:val="18"/>
        </w:rPr>
        <w:t>gespreide</w:t>
      </w:r>
      <w:r w:rsidRPr="00C923CA">
        <w:rPr>
          <w:rFonts w:ascii="Tahoma" w:hAnsi="Tahoma" w:cs="Tahoma"/>
          <w:sz w:val="18"/>
          <w:szCs w:val="18"/>
        </w:rPr>
        <w:t xml:space="preserve"> betalingen van het lidgeld over te gaan. </w:t>
      </w:r>
      <w:r w:rsidR="003745D5">
        <w:rPr>
          <w:rFonts w:ascii="Tahoma" w:hAnsi="Tahoma" w:cs="Tahoma"/>
          <w:sz w:val="18"/>
          <w:szCs w:val="18"/>
        </w:rPr>
        <w:t xml:space="preserve">Voor meer informatie kan je contact </w:t>
      </w:r>
      <w:r w:rsidRPr="00C923CA">
        <w:rPr>
          <w:rFonts w:ascii="Tahoma" w:hAnsi="Tahoma" w:cs="Tahoma"/>
          <w:sz w:val="18"/>
          <w:szCs w:val="18"/>
        </w:rPr>
        <w:t>opnemen met onze penningmeester via onderstaande contactgegevens</w:t>
      </w:r>
      <w:r w:rsidR="00764D0E">
        <w:rPr>
          <w:rFonts w:ascii="Tahoma" w:hAnsi="Tahoma" w:cs="Tahoma"/>
          <w:sz w:val="18"/>
          <w:szCs w:val="18"/>
        </w:rPr>
        <w:t>.</w:t>
      </w:r>
    </w:p>
    <w:p w14:paraId="57FF3ACD" w14:textId="53C719F6" w:rsidR="006A1A13" w:rsidRPr="00582747" w:rsidRDefault="00622C6D" w:rsidP="000435DB">
      <w:pPr>
        <w:spacing w:after="240" w:line="360" w:lineRule="auto"/>
        <w:jc w:val="both"/>
        <w:rPr>
          <w:rFonts w:ascii="Tahoma" w:hAnsi="Tahoma" w:cs="Tahoma"/>
          <w:b/>
          <w:sz w:val="16"/>
          <w:szCs w:val="16"/>
        </w:rPr>
      </w:pPr>
      <w:r w:rsidRPr="00146D6A">
        <w:rPr>
          <w:rFonts w:ascii="Tahoma" w:hAnsi="Tahoma" w:cs="Tahoma"/>
          <w:b/>
          <w:sz w:val="22"/>
          <w:szCs w:val="22"/>
        </w:rPr>
        <w:t>Opgelet</w:t>
      </w:r>
      <w:r w:rsidR="00666AC0">
        <w:rPr>
          <w:rFonts w:ascii="Tahoma" w:hAnsi="Tahoma" w:cs="Tahoma"/>
          <w:b/>
          <w:sz w:val="22"/>
          <w:szCs w:val="22"/>
        </w:rPr>
        <w:t xml:space="preserve">, </w:t>
      </w:r>
      <w:r w:rsidRPr="00146D6A">
        <w:rPr>
          <w:rFonts w:ascii="Tahoma" w:hAnsi="Tahoma" w:cs="Tahoma"/>
          <w:b/>
          <w:sz w:val="22"/>
          <w:szCs w:val="22"/>
        </w:rPr>
        <w:t>het lidgeld moet betaald zijn voor de eerste competitiewedstrij</w:t>
      </w:r>
      <w:r w:rsidR="008450A4">
        <w:rPr>
          <w:rFonts w:ascii="Tahoma" w:hAnsi="Tahoma" w:cs="Tahoma"/>
          <w:b/>
          <w:sz w:val="22"/>
          <w:szCs w:val="22"/>
        </w:rPr>
        <w:t>d, zoniet speel je niet mee!</w:t>
      </w:r>
    </w:p>
    <w:bookmarkEnd w:id="0"/>
    <w:bookmarkEnd w:id="1"/>
    <w:p w14:paraId="70AC6D67" w14:textId="43A883A0" w:rsidR="003435A5" w:rsidRPr="00B46B71" w:rsidRDefault="00622C6D" w:rsidP="00B254F0">
      <w:pPr>
        <w:spacing w:after="24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2"/>
          <w:szCs w:val="22"/>
        </w:rPr>
        <w:t>Om door</w:t>
      </w:r>
      <w:r w:rsidR="008450A4">
        <w:rPr>
          <w:rFonts w:ascii="Tahoma" w:hAnsi="Tahoma" w:cs="Tahoma"/>
          <w:sz w:val="22"/>
          <w:szCs w:val="22"/>
        </w:rPr>
        <w:t xml:space="preserve"> de verzekering gedekt te</w:t>
      </w:r>
      <w:r>
        <w:rPr>
          <w:rFonts w:ascii="Tahoma" w:hAnsi="Tahoma" w:cs="Tahoma"/>
          <w:sz w:val="22"/>
          <w:szCs w:val="22"/>
        </w:rPr>
        <w:t xml:space="preserve"> zijn dient elk lid over een </w:t>
      </w:r>
      <w:r w:rsidRPr="005F7599">
        <w:rPr>
          <w:rFonts w:ascii="Tahoma" w:hAnsi="Tahoma" w:cs="Tahoma"/>
          <w:b/>
          <w:sz w:val="22"/>
          <w:szCs w:val="22"/>
        </w:rPr>
        <w:t>medisch attest</w:t>
      </w:r>
      <w:r>
        <w:rPr>
          <w:rFonts w:ascii="Tahoma" w:hAnsi="Tahoma" w:cs="Tahoma"/>
          <w:sz w:val="22"/>
          <w:szCs w:val="22"/>
        </w:rPr>
        <w:t xml:space="preserve"> te beschikken. In </w:t>
      </w:r>
      <w:r w:rsidR="000565C0">
        <w:rPr>
          <w:rFonts w:ascii="Tahoma" w:hAnsi="Tahoma" w:cs="Tahoma"/>
          <w:sz w:val="22"/>
          <w:szCs w:val="22"/>
        </w:rPr>
        <w:t xml:space="preserve">bijlage </w:t>
      </w:r>
      <w:r>
        <w:rPr>
          <w:rFonts w:ascii="Tahoma" w:hAnsi="Tahoma" w:cs="Tahoma"/>
          <w:sz w:val="22"/>
          <w:szCs w:val="22"/>
        </w:rPr>
        <w:t xml:space="preserve">hebben we dit attest al toegevoegd </w:t>
      </w:r>
      <w:r w:rsidR="003435A5">
        <w:rPr>
          <w:rFonts w:ascii="Tahoma" w:hAnsi="Tahoma" w:cs="Tahoma"/>
          <w:sz w:val="22"/>
          <w:szCs w:val="22"/>
        </w:rPr>
        <w:t>dat</w:t>
      </w:r>
      <w:r>
        <w:rPr>
          <w:rFonts w:ascii="Tahoma" w:hAnsi="Tahoma" w:cs="Tahoma"/>
          <w:sz w:val="22"/>
          <w:szCs w:val="22"/>
        </w:rPr>
        <w:t xml:space="preserve"> </w:t>
      </w:r>
      <w:r w:rsidR="00764D0E"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t xml:space="preserve"> bij de start van het nieuwe seizoen </w:t>
      </w:r>
      <w:r w:rsidR="00C923CA">
        <w:rPr>
          <w:rFonts w:ascii="Tahoma" w:hAnsi="Tahoma" w:cs="Tahoma"/>
          <w:sz w:val="22"/>
          <w:szCs w:val="22"/>
        </w:rPr>
        <w:t>ingevuld</w:t>
      </w:r>
      <w:r>
        <w:rPr>
          <w:rFonts w:ascii="Tahoma" w:hAnsi="Tahoma" w:cs="Tahoma"/>
          <w:sz w:val="22"/>
          <w:szCs w:val="22"/>
        </w:rPr>
        <w:t xml:space="preserve"> kan overhandigen aan j</w:t>
      </w:r>
      <w:r w:rsidR="00764D0E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coach.</w:t>
      </w:r>
      <w:r w:rsidR="00EE2CAC">
        <w:rPr>
          <w:rFonts w:ascii="Tahoma" w:hAnsi="Tahoma" w:cs="Tahoma"/>
          <w:sz w:val="22"/>
          <w:szCs w:val="22"/>
        </w:rPr>
        <w:t xml:space="preserve"> Neem altijd eerst een foto of scan van het attest om te vermijden dat het ergens verloren gaat, zodat </w:t>
      </w:r>
      <w:r w:rsidR="00764D0E">
        <w:rPr>
          <w:rFonts w:ascii="Tahoma" w:hAnsi="Tahoma" w:cs="Tahoma"/>
          <w:sz w:val="22"/>
          <w:szCs w:val="22"/>
        </w:rPr>
        <w:t>je</w:t>
      </w:r>
      <w:r w:rsidR="00EE2CAC">
        <w:rPr>
          <w:rFonts w:ascii="Tahoma" w:hAnsi="Tahoma" w:cs="Tahoma"/>
          <w:sz w:val="22"/>
          <w:szCs w:val="22"/>
        </w:rPr>
        <w:t xml:space="preserve"> niet opnieuw lang</w:t>
      </w:r>
      <w:r w:rsidR="001C5C11">
        <w:rPr>
          <w:rFonts w:ascii="Tahoma" w:hAnsi="Tahoma" w:cs="Tahoma"/>
          <w:sz w:val="22"/>
          <w:szCs w:val="22"/>
        </w:rPr>
        <w:t>s</w:t>
      </w:r>
      <w:r w:rsidR="00EE2CAC">
        <w:rPr>
          <w:rFonts w:ascii="Tahoma" w:hAnsi="Tahoma" w:cs="Tahoma"/>
          <w:sz w:val="22"/>
          <w:szCs w:val="22"/>
        </w:rPr>
        <w:t xml:space="preserve"> de dokter moet voor een nieuw attest. </w:t>
      </w:r>
      <w:r>
        <w:rPr>
          <w:rFonts w:ascii="Tahoma" w:hAnsi="Tahoma" w:cs="Tahoma"/>
          <w:sz w:val="22"/>
          <w:szCs w:val="22"/>
        </w:rPr>
        <w:t>Zolang wij niet beschikken over dit ingevulde attest, zal je niet mogen deelnemen aan de competitie</w:t>
      </w:r>
      <w:r w:rsidR="003435A5">
        <w:rPr>
          <w:rFonts w:ascii="Tahoma" w:hAnsi="Tahoma" w:cs="Tahoma"/>
          <w:sz w:val="22"/>
          <w:szCs w:val="22"/>
        </w:rPr>
        <w:t xml:space="preserve"> omdat je dan niet verzekerd bent.</w:t>
      </w:r>
      <w:r w:rsidR="00EE2CAC">
        <w:rPr>
          <w:rFonts w:ascii="Tahoma" w:hAnsi="Tahoma" w:cs="Tahoma"/>
          <w:sz w:val="22"/>
          <w:szCs w:val="22"/>
        </w:rPr>
        <w:t xml:space="preserve"> Ook de trainingen </w:t>
      </w:r>
      <w:r w:rsidR="001C5C11">
        <w:rPr>
          <w:rFonts w:ascii="Tahoma" w:hAnsi="Tahoma" w:cs="Tahoma"/>
          <w:sz w:val="22"/>
          <w:szCs w:val="22"/>
        </w:rPr>
        <w:t>verlopen dan op eigen risico.</w:t>
      </w:r>
    </w:p>
    <w:p w14:paraId="07F02A40" w14:textId="139FF2DC" w:rsidR="00AA0BC4" w:rsidRPr="00764D0E" w:rsidRDefault="00AA0BC4" w:rsidP="00AA0BC4">
      <w:pPr>
        <w:spacing w:after="240" w:line="360" w:lineRule="auto"/>
        <w:rPr>
          <w:rFonts w:ascii="Tahoma" w:hAnsi="Tahoma" w:cs="Tahoma"/>
          <w:b/>
          <w:bCs/>
          <w:color w:val="FF0000"/>
          <w:sz w:val="22"/>
          <w:szCs w:val="22"/>
        </w:rPr>
      </w:pPr>
      <w:r w:rsidRPr="00764D0E">
        <w:rPr>
          <w:rFonts w:ascii="Tahoma" w:hAnsi="Tahoma" w:cs="Tahoma"/>
          <w:b/>
          <w:bCs/>
          <w:color w:val="FF0000"/>
          <w:sz w:val="22"/>
          <w:szCs w:val="22"/>
        </w:rPr>
        <w:t xml:space="preserve">Vermits al onze ploegen in competitie spelen, is aanwezigheid op de wedstrijden niet facultatief, maar </w:t>
      </w:r>
      <w:r w:rsidR="003A2E91">
        <w:rPr>
          <w:rFonts w:ascii="Tahoma" w:hAnsi="Tahoma" w:cs="Tahoma"/>
          <w:b/>
          <w:bCs/>
          <w:color w:val="FF0000"/>
          <w:sz w:val="22"/>
          <w:szCs w:val="22"/>
        </w:rPr>
        <w:t>VERPLICHT</w:t>
      </w:r>
      <w:r w:rsidRPr="00764D0E">
        <w:rPr>
          <w:rFonts w:ascii="Tahoma" w:hAnsi="Tahoma" w:cs="Tahoma"/>
          <w:b/>
          <w:bCs/>
          <w:color w:val="FF0000"/>
          <w:sz w:val="22"/>
          <w:szCs w:val="22"/>
        </w:rPr>
        <w:t xml:space="preserve">. Het is </w:t>
      </w:r>
      <w:r w:rsidR="00887087" w:rsidRPr="00764D0E">
        <w:rPr>
          <w:rFonts w:ascii="Tahoma" w:hAnsi="Tahoma" w:cs="Tahoma"/>
          <w:b/>
          <w:bCs/>
          <w:color w:val="FF0000"/>
          <w:sz w:val="22"/>
          <w:szCs w:val="22"/>
        </w:rPr>
        <w:t>belangrijk</w:t>
      </w:r>
      <w:r w:rsidRPr="00764D0E">
        <w:rPr>
          <w:rFonts w:ascii="Tahoma" w:hAnsi="Tahoma" w:cs="Tahoma"/>
          <w:b/>
          <w:bCs/>
          <w:color w:val="FF0000"/>
          <w:sz w:val="22"/>
          <w:szCs w:val="22"/>
        </w:rPr>
        <w:t xml:space="preserve"> voor de coach om op het volledige team te kunnen rekenen, </w:t>
      </w:r>
      <w:r w:rsidR="00764D0E" w:rsidRPr="00764D0E">
        <w:rPr>
          <w:rFonts w:ascii="Tahoma" w:hAnsi="Tahoma" w:cs="Tahoma"/>
          <w:b/>
          <w:bCs/>
          <w:color w:val="FF0000"/>
          <w:sz w:val="22"/>
          <w:szCs w:val="22"/>
        </w:rPr>
        <w:t xml:space="preserve">om </w:t>
      </w:r>
      <w:r w:rsidRPr="00764D0E">
        <w:rPr>
          <w:rFonts w:ascii="Tahoma" w:hAnsi="Tahoma" w:cs="Tahoma"/>
          <w:b/>
          <w:bCs/>
          <w:color w:val="FF0000"/>
          <w:sz w:val="22"/>
          <w:szCs w:val="22"/>
        </w:rPr>
        <w:t>zowel gerichte training te kunnen geven aan de spelers als voltallige ploeg, o</w:t>
      </w:r>
      <w:r w:rsidR="00764D0E" w:rsidRPr="00764D0E">
        <w:rPr>
          <w:rFonts w:ascii="Tahoma" w:hAnsi="Tahoma" w:cs="Tahoma"/>
          <w:b/>
          <w:bCs/>
          <w:color w:val="FF0000"/>
          <w:sz w:val="22"/>
          <w:szCs w:val="22"/>
        </w:rPr>
        <w:t>m</w:t>
      </w:r>
      <w:r w:rsidRPr="00764D0E">
        <w:rPr>
          <w:rFonts w:ascii="Tahoma" w:hAnsi="Tahoma" w:cs="Tahoma"/>
          <w:b/>
          <w:bCs/>
          <w:color w:val="FF0000"/>
          <w:sz w:val="22"/>
          <w:szCs w:val="22"/>
        </w:rPr>
        <w:t xml:space="preserve"> de aangeleerde technieken te kunnen inspelen tijdens de matchen en een duidelijke spelersbasis te hebben om op terug te vallen tijdens de matchen.</w:t>
      </w:r>
    </w:p>
    <w:p w14:paraId="0E6BF596" w14:textId="136473C1" w:rsidR="00675C97" w:rsidRDefault="00905D3E" w:rsidP="00675C97">
      <w:pPr>
        <w:spacing w:after="240" w:line="360" w:lineRule="auto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74825C30" w14:textId="417BBCC8" w:rsidR="00220F05" w:rsidRDefault="00B254F0" w:rsidP="002B0953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Graag willen we </w:t>
      </w:r>
      <w:r w:rsidR="00764D0E"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t xml:space="preserve"> er</w:t>
      </w:r>
      <w:r w:rsidR="003435A5">
        <w:rPr>
          <w:rFonts w:ascii="Tahoma" w:hAnsi="Tahoma" w:cs="Tahoma"/>
          <w:sz w:val="22"/>
          <w:szCs w:val="22"/>
        </w:rPr>
        <w:t xml:space="preserve"> ook </w:t>
      </w:r>
      <w:r>
        <w:rPr>
          <w:rFonts w:ascii="Tahoma" w:hAnsi="Tahoma" w:cs="Tahoma"/>
          <w:sz w:val="22"/>
          <w:szCs w:val="22"/>
        </w:rPr>
        <w:t xml:space="preserve">aan herinneren dat </w:t>
      </w:r>
      <w:r w:rsidRPr="005F7599">
        <w:rPr>
          <w:rFonts w:ascii="Tahoma" w:hAnsi="Tahoma" w:cs="Tahoma"/>
          <w:b/>
          <w:sz w:val="22"/>
          <w:szCs w:val="22"/>
        </w:rPr>
        <w:t>voor elke wedstrijd volwassen begeleiding verplicht</w:t>
      </w:r>
      <w:r>
        <w:rPr>
          <w:rFonts w:ascii="Tahoma" w:hAnsi="Tahoma" w:cs="Tahoma"/>
          <w:sz w:val="22"/>
          <w:szCs w:val="22"/>
        </w:rPr>
        <w:t xml:space="preserve"> is</w:t>
      </w:r>
      <w:r w:rsidR="003435A5">
        <w:rPr>
          <w:rFonts w:ascii="Tahoma" w:hAnsi="Tahoma" w:cs="Tahoma"/>
          <w:sz w:val="22"/>
          <w:szCs w:val="22"/>
        </w:rPr>
        <w:t>.</w:t>
      </w:r>
    </w:p>
    <w:p w14:paraId="53CAAB57" w14:textId="28366107" w:rsidR="00B254F0" w:rsidRDefault="003435A5" w:rsidP="00B254F0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ok volgende functies dienen vervuld te worden. Zonder vrijwilligers om deze </w:t>
      </w:r>
      <w:r w:rsidR="004A7234">
        <w:rPr>
          <w:rFonts w:ascii="Tahoma" w:hAnsi="Tahoma" w:cs="Tahoma"/>
          <w:sz w:val="22"/>
          <w:szCs w:val="22"/>
        </w:rPr>
        <w:t>functies</w:t>
      </w:r>
      <w:r>
        <w:rPr>
          <w:rFonts w:ascii="Tahoma" w:hAnsi="Tahoma" w:cs="Tahoma"/>
          <w:sz w:val="22"/>
          <w:szCs w:val="22"/>
        </w:rPr>
        <w:t xml:space="preserve"> uit te oefenen, is er geen wedstrijd mogelijk. </w:t>
      </w:r>
    </w:p>
    <w:p w14:paraId="2EAE5977" w14:textId="24B25737" w:rsidR="003435A5" w:rsidRDefault="003435A5" w:rsidP="003435A5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3435A5">
        <w:rPr>
          <w:rFonts w:ascii="Tahoma" w:hAnsi="Tahoma" w:cs="Tahoma"/>
          <w:i/>
          <w:iCs/>
          <w:sz w:val="22"/>
          <w:szCs w:val="22"/>
          <w:u w:val="single"/>
        </w:rPr>
        <w:t>Thuiswedstijden</w:t>
      </w:r>
      <w:r>
        <w:rPr>
          <w:rFonts w:ascii="Tahoma" w:hAnsi="Tahoma" w:cs="Tahoma"/>
          <w:sz w:val="22"/>
          <w:szCs w:val="22"/>
        </w:rPr>
        <w:t>:</w:t>
      </w:r>
    </w:p>
    <w:p w14:paraId="68C8A40E" w14:textId="79FD7476" w:rsidR="003435A5" w:rsidRDefault="003435A5" w:rsidP="003435A5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oegafgevaardigde</w:t>
      </w:r>
    </w:p>
    <w:p w14:paraId="78723178" w14:textId="61DF075E" w:rsidR="003435A5" w:rsidRDefault="003435A5" w:rsidP="003435A5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imekeeper </w:t>
      </w:r>
      <w:r w:rsidRPr="003435A5">
        <w:rPr>
          <w:rFonts w:ascii="Tahoma" w:hAnsi="Tahoma" w:cs="Tahoma"/>
          <w:sz w:val="22"/>
          <w:szCs w:val="22"/>
        </w:rPr>
        <w:sym w:font="Wingdings" w:char="F0E0"/>
      </w:r>
      <w:r>
        <w:rPr>
          <w:rFonts w:ascii="Tahoma" w:hAnsi="Tahoma" w:cs="Tahoma"/>
          <w:sz w:val="22"/>
          <w:szCs w:val="22"/>
        </w:rPr>
        <w:t xml:space="preserve"> bediening chrono en scorebord</w:t>
      </w:r>
    </w:p>
    <w:p w14:paraId="79CFC085" w14:textId="4C7010C7" w:rsidR="003435A5" w:rsidRDefault="003435A5" w:rsidP="003435A5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4/24-seconden operator </w:t>
      </w:r>
      <w:r w:rsidRPr="003435A5">
        <w:rPr>
          <w:rFonts w:ascii="Tahoma" w:hAnsi="Tahoma" w:cs="Tahoma"/>
          <w:sz w:val="22"/>
          <w:szCs w:val="22"/>
        </w:rPr>
        <w:sym w:font="Wingdings" w:char="F0E0"/>
      </w:r>
      <w:r>
        <w:rPr>
          <w:rFonts w:ascii="Tahoma" w:hAnsi="Tahoma" w:cs="Tahoma"/>
          <w:sz w:val="22"/>
          <w:szCs w:val="22"/>
        </w:rPr>
        <w:t xml:space="preserve"> </w:t>
      </w:r>
      <w:r w:rsidR="002B0953">
        <w:rPr>
          <w:rFonts w:ascii="Tahoma" w:hAnsi="Tahoma" w:cs="Tahoma"/>
          <w:sz w:val="22"/>
          <w:szCs w:val="22"/>
        </w:rPr>
        <w:t>bediening</w:t>
      </w:r>
      <w:r>
        <w:rPr>
          <w:rFonts w:ascii="Tahoma" w:hAnsi="Tahoma" w:cs="Tahoma"/>
          <w:sz w:val="22"/>
          <w:szCs w:val="22"/>
        </w:rPr>
        <w:t xml:space="preserve"> 14/24-sec. klok (vanaf </w:t>
      </w:r>
      <w:r w:rsidR="006C4D93">
        <w:rPr>
          <w:rFonts w:ascii="Tahoma" w:hAnsi="Tahoma" w:cs="Tahoma"/>
          <w:sz w:val="22"/>
          <w:szCs w:val="22"/>
        </w:rPr>
        <w:t>U14</w:t>
      </w:r>
      <w:r>
        <w:rPr>
          <w:rFonts w:ascii="Tahoma" w:hAnsi="Tahoma" w:cs="Tahoma"/>
          <w:sz w:val="22"/>
          <w:szCs w:val="22"/>
        </w:rPr>
        <w:t>)</w:t>
      </w:r>
    </w:p>
    <w:p w14:paraId="78599082" w14:textId="221BCB01" w:rsidR="003435A5" w:rsidRDefault="003435A5" w:rsidP="003435A5">
      <w:pPr>
        <w:spacing w:after="240"/>
        <w:jc w:val="both"/>
        <w:rPr>
          <w:rFonts w:ascii="Tahoma" w:hAnsi="Tahoma" w:cs="Tahoma"/>
          <w:sz w:val="22"/>
          <w:szCs w:val="22"/>
        </w:rPr>
      </w:pPr>
      <w:r w:rsidRPr="003435A5">
        <w:rPr>
          <w:rFonts w:ascii="Tahoma" w:hAnsi="Tahoma" w:cs="Tahoma"/>
          <w:i/>
          <w:iCs/>
          <w:sz w:val="22"/>
          <w:szCs w:val="22"/>
          <w:u w:val="single"/>
        </w:rPr>
        <w:t>Wedstrijden op verplaatsing</w:t>
      </w:r>
      <w:r>
        <w:rPr>
          <w:rFonts w:ascii="Tahoma" w:hAnsi="Tahoma" w:cs="Tahoma"/>
          <w:sz w:val="22"/>
          <w:szCs w:val="22"/>
        </w:rPr>
        <w:t>:</w:t>
      </w:r>
    </w:p>
    <w:p w14:paraId="1F47BB62" w14:textId="7057A4DC" w:rsidR="003435A5" w:rsidRDefault="003435A5" w:rsidP="003435A5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oegafgevaardigde</w:t>
      </w:r>
    </w:p>
    <w:p w14:paraId="6D5C7EC9" w14:textId="2A0A3EC5" w:rsidR="003435A5" w:rsidRPr="003435A5" w:rsidRDefault="003435A5" w:rsidP="003435A5">
      <w:pPr>
        <w:pStyle w:val="ListParagraph"/>
        <w:numPr>
          <w:ilvl w:val="0"/>
          <w:numId w:val="9"/>
        </w:num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corekeeper </w:t>
      </w:r>
      <w:r w:rsidRPr="003435A5">
        <w:rPr>
          <w:rFonts w:ascii="Tahoma" w:hAnsi="Tahoma" w:cs="Tahoma"/>
          <w:sz w:val="22"/>
          <w:szCs w:val="22"/>
        </w:rPr>
        <w:sym w:font="Wingdings" w:char="F0E0"/>
      </w:r>
      <w:r>
        <w:rPr>
          <w:rFonts w:ascii="Tahoma" w:hAnsi="Tahoma" w:cs="Tahoma"/>
          <w:sz w:val="22"/>
          <w:szCs w:val="22"/>
        </w:rPr>
        <w:t xml:space="preserve"> invullen digitaal wedstrijdblad</w:t>
      </w:r>
    </w:p>
    <w:p w14:paraId="2CC8E131" w14:textId="1E281563" w:rsidR="00B254F0" w:rsidRDefault="00B254F0" w:rsidP="000435DB">
      <w:pPr>
        <w:spacing w:after="24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dien deze </w:t>
      </w:r>
      <w:r w:rsidRPr="0069506D">
        <w:rPr>
          <w:rFonts w:ascii="Tahoma" w:hAnsi="Tahoma" w:cs="Tahoma"/>
          <w:b/>
          <w:iCs/>
          <w:sz w:val="22"/>
          <w:szCs w:val="22"/>
        </w:rPr>
        <w:t>begeleiding niet aanwezig</w:t>
      </w:r>
      <w:r w:rsidRPr="0069506D">
        <w:rPr>
          <w:rFonts w:ascii="Tahoma" w:hAnsi="Tahoma" w:cs="Tahoma"/>
          <w:iCs/>
          <w:sz w:val="22"/>
          <w:szCs w:val="22"/>
        </w:rPr>
        <w:t xml:space="preserve"> is, zal de </w:t>
      </w:r>
      <w:r w:rsidRPr="0069506D">
        <w:rPr>
          <w:rFonts w:ascii="Tahoma" w:hAnsi="Tahoma" w:cs="Tahoma"/>
          <w:b/>
          <w:iCs/>
          <w:sz w:val="22"/>
          <w:szCs w:val="22"/>
        </w:rPr>
        <w:t>wedstrijd afgelast</w:t>
      </w:r>
      <w:r w:rsidRPr="0069506D">
        <w:rPr>
          <w:rFonts w:ascii="Tahoma" w:hAnsi="Tahoma" w:cs="Tahoma"/>
          <w:iCs/>
          <w:sz w:val="22"/>
          <w:szCs w:val="22"/>
        </w:rPr>
        <w:t xml:space="preserve"> worden, met verlies van de match en een </w:t>
      </w:r>
      <w:r w:rsidRPr="0069506D">
        <w:rPr>
          <w:rFonts w:ascii="Tahoma" w:hAnsi="Tahoma" w:cs="Tahoma"/>
          <w:b/>
          <w:iCs/>
          <w:sz w:val="22"/>
          <w:szCs w:val="22"/>
        </w:rPr>
        <w:t>boete voor de club</w:t>
      </w:r>
      <w:r w:rsidRPr="0069506D">
        <w:rPr>
          <w:rFonts w:ascii="Tahoma" w:hAnsi="Tahoma" w:cs="Tahoma"/>
          <w:iCs/>
          <w:sz w:val="22"/>
          <w:szCs w:val="22"/>
        </w:rPr>
        <w:t xml:space="preserve"> tot gevolg. Bij 3 </w:t>
      </w:r>
      <w:r w:rsidR="006472ED" w:rsidRPr="0069506D">
        <w:rPr>
          <w:rFonts w:ascii="Tahoma" w:hAnsi="Tahoma" w:cs="Tahoma"/>
          <w:iCs/>
          <w:sz w:val="22"/>
          <w:szCs w:val="22"/>
        </w:rPr>
        <w:t xml:space="preserve">opeenvolgende </w:t>
      </w:r>
      <w:r w:rsidRPr="0069506D">
        <w:rPr>
          <w:rFonts w:ascii="Tahoma" w:hAnsi="Tahoma" w:cs="Tahoma"/>
          <w:iCs/>
          <w:sz w:val="22"/>
          <w:szCs w:val="22"/>
        </w:rPr>
        <w:t xml:space="preserve">forfaits wordt de ploeg voor de rest van het seizoen uit de </w:t>
      </w:r>
      <w:r w:rsidRPr="0069506D">
        <w:rPr>
          <w:rFonts w:ascii="Tahoma" w:hAnsi="Tahoma" w:cs="Tahoma"/>
          <w:b/>
          <w:iCs/>
          <w:sz w:val="22"/>
          <w:szCs w:val="22"/>
        </w:rPr>
        <w:t>competitie geschrapt</w:t>
      </w:r>
      <w:r w:rsidRPr="0069506D">
        <w:rPr>
          <w:rFonts w:ascii="Tahoma" w:hAnsi="Tahoma" w:cs="Tahoma"/>
          <w:iCs/>
          <w:sz w:val="22"/>
          <w:szCs w:val="22"/>
        </w:rPr>
        <w:t xml:space="preserve"> en </w:t>
      </w:r>
      <w:r>
        <w:rPr>
          <w:rFonts w:ascii="Tahoma" w:hAnsi="Tahoma" w:cs="Tahoma"/>
          <w:sz w:val="22"/>
          <w:szCs w:val="22"/>
        </w:rPr>
        <w:t>volgt er nog eens een flinke boete voor de club</w:t>
      </w:r>
      <w:r w:rsidR="007A450D">
        <w:rPr>
          <w:rFonts w:ascii="Tahoma" w:hAnsi="Tahoma" w:cs="Tahoma"/>
          <w:sz w:val="22"/>
          <w:szCs w:val="22"/>
        </w:rPr>
        <w:t xml:space="preserve">. </w:t>
      </w:r>
      <w:r w:rsidR="00C923CA">
        <w:rPr>
          <w:rFonts w:ascii="Tahoma" w:hAnsi="Tahoma" w:cs="Tahoma"/>
          <w:sz w:val="22"/>
          <w:szCs w:val="22"/>
        </w:rPr>
        <w:t>Mogen wij dus vragen aan de ouders om allemaal hun verantwoordelijkheid op zich te nemen en deze taken, evenals de verplaatsingen bij uitwedstrijden, evenredig te verdelen binnen de ploeg.</w:t>
      </w:r>
      <w:r w:rsidR="005E04B5">
        <w:rPr>
          <w:rFonts w:ascii="Tahoma" w:hAnsi="Tahoma" w:cs="Tahoma"/>
          <w:sz w:val="22"/>
          <w:szCs w:val="22"/>
        </w:rPr>
        <w:br/>
      </w:r>
      <w:r w:rsidR="00FF48F2">
        <w:rPr>
          <w:rFonts w:ascii="Tahoma" w:hAnsi="Tahoma" w:cs="Tahoma"/>
          <w:sz w:val="22"/>
          <w:szCs w:val="22"/>
        </w:rPr>
        <w:t xml:space="preserve">We willen </w:t>
      </w:r>
      <w:r w:rsidR="00764D0E">
        <w:rPr>
          <w:rFonts w:ascii="Tahoma" w:hAnsi="Tahoma" w:cs="Tahoma"/>
          <w:sz w:val="22"/>
          <w:szCs w:val="22"/>
        </w:rPr>
        <w:t>je</w:t>
      </w:r>
      <w:r w:rsidR="00FF48F2">
        <w:rPr>
          <w:rFonts w:ascii="Tahoma" w:hAnsi="Tahoma" w:cs="Tahoma"/>
          <w:sz w:val="22"/>
          <w:szCs w:val="22"/>
        </w:rPr>
        <w:t xml:space="preserve"> ook vragen om indien </w:t>
      </w:r>
      <w:r w:rsidR="00764D0E">
        <w:rPr>
          <w:rFonts w:ascii="Tahoma" w:hAnsi="Tahoma" w:cs="Tahoma"/>
          <w:sz w:val="22"/>
          <w:szCs w:val="22"/>
        </w:rPr>
        <w:t>je</w:t>
      </w:r>
      <w:r w:rsidR="00FF48F2">
        <w:rPr>
          <w:rFonts w:ascii="Tahoma" w:hAnsi="Tahoma" w:cs="Tahoma"/>
          <w:sz w:val="22"/>
          <w:szCs w:val="22"/>
        </w:rPr>
        <w:t xml:space="preserve"> </w:t>
      </w:r>
      <w:r w:rsidR="00FF48F2" w:rsidRPr="0069506D">
        <w:rPr>
          <w:rFonts w:ascii="Tahoma" w:hAnsi="Tahoma" w:cs="Tahoma"/>
          <w:sz w:val="22"/>
          <w:szCs w:val="22"/>
        </w:rPr>
        <w:t xml:space="preserve">nog </w:t>
      </w:r>
      <w:r w:rsidR="00FF48F2" w:rsidRPr="0069506D">
        <w:rPr>
          <w:rFonts w:ascii="Tahoma" w:hAnsi="Tahoma" w:cs="Tahoma"/>
          <w:b/>
          <w:bCs/>
          <w:sz w:val="22"/>
          <w:szCs w:val="22"/>
        </w:rPr>
        <w:t>competitietruitjes</w:t>
      </w:r>
      <w:r w:rsidR="00FF48F2" w:rsidRPr="0069506D">
        <w:rPr>
          <w:rFonts w:ascii="Tahoma" w:hAnsi="Tahoma" w:cs="Tahoma"/>
          <w:sz w:val="22"/>
          <w:szCs w:val="22"/>
        </w:rPr>
        <w:t xml:space="preserve"> </w:t>
      </w:r>
      <w:r w:rsidR="00764D0E">
        <w:rPr>
          <w:rFonts w:ascii="Tahoma" w:hAnsi="Tahoma" w:cs="Tahoma"/>
          <w:sz w:val="22"/>
          <w:szCs w:val="22"/>
        </w:rPr>
        <w:t>hebt</w:t>
      </w:r>
      <w:r w:rsidR="00FF48F2">
        <w:rPr>
          <w:rFonts w:ascii="Tahoma" w:hAnsi="Tahoma" w:cs="Tahoma"/>
          <w:sz w:val="22"/>
          <w:szCs w:val="22"/>
        </w:rPr>
        <w:t xml:space="preserve"> van </w:t>
      </w:r>
      <w:r w:rsidR="005E04B5">
        <w:rPr>
          <w:rFonts w:ascii="Tahoma" w:hAnsi="Tahoma" w:cs="Tahoma"/>
          <w:sz w:val="22"/>
          <w:szCs w:val="22"/>
        </w:rPr>
        <w:t>voorbije seizoenen</w:t>
      </w:r>
      <w:r w:rsidR="00FF48F2">
        <w:rPr>
          <w:rFonts w:ascii="Tahoma" w:hAnsi="Tahoma" w:cs="Tahoma"/>
          <w:sz w:val="22"/>
          <w:szCs w:val="22"/>
        </w:rPr>
        <w:t xml:space="preserve"> deze zo snel mogelijk te overhandigen aan de coach, zodat we er zeker van zijn dat ze beschikbaar zijn voor de nieuwe competit</w:t>
      </w:r>
      <w:r w:rsidR="003A4DB6">
        <w:rPr>
          <w:rFonts w:ascii="Tahoma" w:hAnsi="Tahoma" w:cs="Tahoma"/>
          <w:sz w:val="22"/>
          <w:szCs w:val="22"/>
        </w:rPr>
        <w:t>i</w:t>
      </w:r>
      <w:r w:rsidR="00FF48F2">
        <w:rPr>
          <w:rFonts w:ascii="Tahoma" w:hAnsi="Tahoma" w:cs="Tahoma"/>
          <w:sz w:val="22"/>
          <w:szCs w:val="22"/>
        </w:rPr>
        <w:t>e. Zonder truitjes, geen competit</w:t>
      </w:r>
      <w:r w:rsidR="003A4DB6">
        <w:rPr>
          <w:rFonts w:ascii="Tahoma" w:hAnsi="Tahoma" w:cs="Tahoma"/>
          <w:sz w:val="22"/>
          <w:szCs w:val="22"/>
        </w:rPr>
        <w:t>i</w:t>
      </w:r>
      <w:r w:rsidR="00FF48F2">
        <w:rPr>
          <w:rFonts w:ascii="Tahoma" w:hAnsi="Tahoma" w:cs="Tahoma"/>
          <w:sz w:val="22"/>
          <w:szCs w:val="22"/>
        </w:rPr>
        <w:t xml:space="preserve">e. </w:t>
      </w:r>
    </w:p>
    <w:p w14:paraId="4AE0AFA0" w14:textId="2309660D" w:rsidR="001C5C11" w:rsidRDefault="00622C6D" w:rsidP="001C5C11">
      <w:pPr>
        <w:spacing w:after="120" w:line="360" w:lineRule="auto"/>
        <w:jc w:val="center"/>
        <w:rPr>
          <w:rFonts w:ascii="Tahoma" w:hAnsi="Tahoma" w:cs="Tahoma"/>
          <w:sz w:val="22"/>
          <w:szCs w:val="22"/>
        </w:rPr>
      </w:pPr>
      <w:r w:rsidRPr="007F25DD">
        <w:rPr>
          <w:rFonts w:ascii="Tahoma" w:hAnsi="Tahoma" w:cs="Tahoma"/>
          <w:sz w:val="22"/>
          <w:szCs w:val="22"/>
        </w:rPr>
        <w:t>Sportieve groeten,</w:t>
      </w:r>
      <w:r w:rsidR="009D618F">
        <w:rPr>
          <w:rFonts w:ascii="Tahoma" w:hAnsi="Tahoma" w:cs="Tahoma"/>
          <w:sz w:val="22"/>
          <w:szCs w:val="22"/>
        </w:rPr>
        <w:br/>
      </w:r>
      <w:r w:rsidRPr="007F25DD">
        <w:rPr>
          <w:rFonts w:ascii="Tahoma" w:hAnsi="Tahoma" w:cs="Tahoma"/>
          <w:sz w:val="22"/>
          <w:szCs w:val="22"/>
        </w:rPr>
        <w:t>Het</w:t>
      </w:r>
      <w:r w:rsidR="0034069B">
        <w:rPr>
          <w:rFonts w:ascii="Tahoma" w:hAnsi="Tahoma" w:cs="Tahoma"/>
          <w:sz w:val="22"/>
          <w:szCs w:val="22"/>
        </w:rPr>
        <w:t xml:space="preserve"> </w:t>
      </w:r>
      <w:r w:rsidRPr="007F25DD">
        <w:rPr>
          <w:rFonts w:ascii="Tahoma" w:hAnsi="Tahoma" w:cs="Tahoma"/>
          <w:sz w:val="22"/>
          <w:szCs w:val="22"/>
        </w:rPr>
        <w:t>bestuur</w:t>
      </w:r>
      <w:r w:rsidR="006472ED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98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2410"/>
        <w:gridCol w:w="1559"/>
        <w:gridCol w:w="3969"/>
      </w:tblGrid>
      <w:tr w:rsidR="006472ED" w:rsidRPr="006472ED" w14:paraId="39E9130B" w14:textId="77777777" w:rsidTr="00500164">
        <w:trPr>
          <w:trHeight w:val="255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1EF47CDA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Voorzitter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24667D2E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Sven Ceuppens</w:t>
            </w:r>
          </w:p>
        </w:tc>
        <w:tc>
          <w:tcPr>
            <w:tcW w:w="1559" w:type="dxa"/>
            <w:shd w:val="clear" w:color="000000" w:fill="D8D8D8"/>
            <w:vAlign w:val="bottom"/>
            <w:hideMark/>
          </w:tcPr>
          <w:p w14:paraId="0ADD1A37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0478/42.39.22</w:t>
            </w:r>
          </w:p>
        </w:tc>
        <w:tc>
          <w:tcPr>
            <w:tcW w:w="3969" w:type="dxa"/>
            <w:shd w:val="clear" w:color="000000" w:fill="D8D8D8"/>
            <w:vAlign w:val="bottom"/>
            <w:hideMark/>
          </w:tcPr>
          <w:p w14:paraId="5F4374EA" w14:textId="77777777" w:rsidR="006472ED" w:rsidRPr="00411EAC" w:rsidRDefault="00000000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  <w:hyperlink r:id="rId11" w:history="1">
              <w:r w:rsidR="006472ED" w:rsidRPr="00411EAC">
                <w:rPr>
                  <w:rFonts w:ascii="Calibri" w:hAnsi="Calibri" w:cs="Calibri"/>
                  <w:sz w:val="22"/>
                  <w:szCs w:val="22"/>
                  <w:lang w:eastAsia="nl-BE"/>
                </w:rPr>
                <w:t>sven@jetsbasketzaventem.be</w:t>
              </w:r>
            </w:hyperlink>
          </w:p>
        </w:tc>
      </w:tr>
      <w:tr w:rsidR="006472ED" w:rsidRPr="006472ED" w14:paraId="27E2B2A9" w14:textId="77777777" w:rsidTr="00500164">
        <w:trPr>
          <w:trHeight w:val="255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3D8C6543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Ondervoorzitter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4E159421" w14:textId="77777777" w:rsidR="006472ED" w:rsidRPr="00500164" w:rsidRDefault="00CC63F3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Jarne Wouters</w:t>
            </w:r>
          </w:p>
        </w:tc>
        <w:tc>
          <w:tcPr>
            <w:tcW w:w="1559" w:type="dxa"/>
            <w:shd w:val="clear" w:color="000000" w:fill="D8D8D8"/>
            <w:vAlign w:val="bottom"/>
          </w:tcPr>
          <w:p w14:paraId="2CE09932" w14:textId="4E82D3AE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shd w:val="clear" w:color="000000" w:fill="D8D8D8"/>
            <w:vAlign w:val="bottom"/>
          </w:tcPr>
          <w:p w14:paraId="3F61D986" w14:textId="77777777" w:rsidR="006472ED" w:rsidRPr="00411EAC" w:rsidRDefault="006472ED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</w:p>
        </w:tc>
      </w:tr>
      <w:tr w:rsidR="006472ED" w:rsidRPr="006472ED" w14:paraId="5965D52F" w14:textId="77777777" w:rsidTr="00500164">
        <w:trPr>
          <w:trHeight w:val="255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3EECD416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Secretariaat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1E912FE7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Inge Grauwels</w:t>
            </w:r>
          </w:p>
        </w:tc>
        <w:tc>
          <w:tcPr>
            <w:tcW w:w="1559" w:type="dxa"/>
            <w:shd w:val="clear" w:color="000000" w:fill="D8D8D8"/>
            <w:vAlign w:val="bottom"/>
            <w:hideMark/>
          </w:tcPr>
          <w:p w14:paraId="42E77793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0498/69.56.90</w:t>
            </w:r>
          </w:p>
        </w:tc>
        <w:tc>
          <w:tcPr>
            <w:tcW w:w="3969" w:type="dxa"/>
            <w:shd w:val="clear" w:color="000000" w:fill="D8D8D8"/>
            <w:vAlign w:val="bottom"/>
            <w:hideMark/>
          </w:tcPr>
          <w:p w14:paraId="44E32741" w14:textId="77777777" w:rsidR="006472ED" w:rsidRPr="00411EAC" w:rsidRDefault="006472ED" w:rsidP="006472ED">
            <w:pPr>
              <w:rPr>
                <w:rFonts w:ascii="Calibri" w:hAnsi="Calibri" w:cs="Calibri"/>
                <w:sz w:val="22"/>
                <w:szCs w:val="22"/>
                <w:lang w:eastAsia="nl-BE"/>
              </w:rPr>
            </w:pPr>
            <w:r w:rsidRPr="00411EAC">
              <w:rPr>
                <w:rFonts w:ascii="Calibri" w:hAnsi="Calibri" w:cs="Calibri"/>
                <w:sz w:val="22"/>
                <w:szCs w:val="22"/>
                <w:lang w:eastAsia="nl-BE"/>
              </w:rPr>
              <w:t>secretariaat@jetsbasketzaventem.be</w:t>
            </w:r>
          </w:p>
        </w:tc>
      </w:tr>
      <w:tr w:rsidR="006472ED" w:rsidRPr="006472ED" w14:paraId="2E138102" w14:textId="77777777" w:rsidTr="00500164">
        <w:trPr>
          <w:trHeight w:val="255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32B04D7B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Penningmeester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3099469E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Marleen Autru</w:t>
            </w:r>
          </w:p>
        </w:tc>
        <w:tc>
          <w:tcPr>
            <w:tcW w:w="1559" w:type="dxa"/>
            <w:shd w:val="clear" w:color="000000" w:fill="D8D8D8"/>
            <w:vAlign w:val="bottom"/>
            <w:hideMark/>
          </w:tcPr>
          <w:p w14:paraId="0336FA90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0486/22.97.20</w:t>
            </w:r>
          </w:p>
        </w:tc>
        <w:tc>
          <w:tcPr>
            <w:tcW w:w="3969" w:type="dxa"/>
            <w:shd w:val="clear" w:color="000000" w:fill="D8D8D8"/>
            <w:vAlign w:val="bottom"/>
            <w:hideMark/>
          </w:tcPr>
          <w:p w14:paraId="6F370DA6" w14:textId="77777777" w:rsidR="006472ED" w:rsidRPr="00411EAC" w:rsidRDefault="006472ED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  <w:r w:rsidRPr="00411EAC">
              <w:rPr>
                <w:rFonts w:ascii="Calibri" w:hAnsi="Calibri" w:cs="Calibri"/>
                <w:sz w:val="22"/>
                <w:szCs w:val="22"/>
                <w:lang w:eastAsia="nl-BE"/>
              </w:rPr>
              <w:t>penningmeester@jetsbasketzaventem.be</w:t>
            </w:r>
          </w:p>
        </w:tc>
      </w:tr>
      <w:tr w:rsidR="006472ED" w:rsidRPr="006472ED" w14:paraId="417C319A" w14:textId="77777777" w:rsidTr="00500164">
        <w:trPr>
          <w:trHeight w:val="255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3D490344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Sponsoring</w:t>
            </w:r>
          </w:p>
        </w:tc>
        <w:tc>
          <w:tcPr>
            <w:tcW w:w="2410" w:type="dxa"/>
            <w:shd w:val="clear" w:color="000000" w:fill="D8D8D8"/>
            <w:vAlign w:val="bottom"/>
          </w:tcPr>
          <w:p w14:paraId="350F23DE" w14:textId="1303F9A8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shd w:val="clear" w:color="000000" w:fill="D8D8D8"/>
            <w:vAlign w:val="bottom"/>
          </w:tcPr>
          <w:p w14:paraId="20DFBF29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shd w:val="clear" w:color="000000" w:fill="D8D8D8"/>
            <w:vAlign w:val="bottom"/>
            <w:hideMark/>
          </w:tcPr>
          <w:p w14:paraId="42B5549F" w14:textId="0CF1B5C3" w:rsidR="006472ED" w:rsidRPr="00411EAC" w:rsidRDefault="006472ED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  <w:r w:rsidRPr="00411EAC">
              <w:rPr>
                <w:rFonts w:ascii="Calibri" w:hAnsi="Calibri" w:cs="Calibri"/>
                <w:sz w:val="22"/>
                <w:szCs w:val="22"/>
                <w:lang w:eastAsia="nl-BE"/>
              </w:rPr>
              <w:t>sponsoring@jetsbasketzaventem.be</w:t>
            </w:r>
          </w:p>
        </w:tc>
      </w:tr>
      <w:tr w:rsidR="006472ED" w:rsidRPr="006472ED" w14:paraId="026EF894" w14:textId="77777777" w:rsidTr="00500164">
        <w:trPr>
          <w:trHeight w:val="251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5487B29E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Sportieve cel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74DC30C9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Sven Ceuppens</w:t>
            </w:r>
          </w:p>
        </w:tc>
        <w:tc>
          <w:tcPr>
            <w:tcW w:w="1559" w:type="dxa"/>
            <w:shd w:val="clear" w:color="000000" w:fill="D8D8D8"/>
            <w:vAlign w:val="bottom"/>
            <w:hideMark/>
          </w:tcPr>
          <w:p w14:paraId="3E48839C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0478/42.39.22</w:t>
            </w:r>
          </w:p>
        </w:tc>
        <w:tc>
          <w:tcPr>
            <w:tcW w:w="3969" w:type="dxa"/>
            <w:shd w:val="clear" w:color="000000" w:fill="D8D8D8"/>
            <w:noWrap/>
            <w:vAlign w:val="bottom"/>
            <w:hideMark/>
          </w:tcPr>
          <w:p w14:paraId="7EEDC36C" w14:textId="2FD69FD4" w:rsidR="006472ED" w:rsidRPr="00411EAC" w:rsidRDefault="00411EAC" w:rsidP="006472ED">
            <w:pPr>
              <w:rPr>
                <w:rFonts w:ascii="Calibri" w:hAnsi="Calibri" w:cs="Calibri"/>
                <w:sz w:val="22"/>
                <w:szCs w:val="22"/>
                <w:lang w:eastAsia="nl-BE"/>
              </w:rPr>
            </w:pPr>
            <w:r w:rsidRPr="00411EAC">
              <w:rPr>
                <w:rFonts w:ascii="Calibri" w:hAnsi="Calibri" w:cs="Calibri"/>
                <w:sz w:val="22"/>
                <w:szCs w:val="22"/>
                <w:lang w:eastAsia="nl-BE"/>
              </w:rPr>
              <w:t>sportiefbestuur@jetsbasketzaventem.be</w:t>
            </w:r>
          </w:p>
        </w:tc>
      </w:tr>
      <w:tr w:rsidR="00B51BE9" w:rsidRPr="006472ED" w14:paraId="2DF530D9" w14:textId="77777777" w:rsidTr="00500164">
        <w:trPr>
          <w:trHeight w:val="112"/>
        </w:trPr>
        <w:tc>
          <w:tcPr>
            <w:tcW w:w="1915" w:type="dxa"/>
            <w:shd w:val="clear" w:color="000000" w:fill="D8D8D8"/>
            <w:vAlign w:val="bottom"/>
          </w:tcPr>
          <w:p w14:paraId="3D3484A3" w14:textId="77777777" w:rsidR="00B51BE9" w:rsidRPr="006472ED" w:rsidRDefault="00B51BE9" w:rsidP="006472ED">
            <w:pPr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shd w:val="clear" w:color="000000" w:fill="D8D8D8"/>
            <w:vAlign w:val="bottom"/>
          </w:tcPr>
          <w:p w14:paraId="22D13A4F" w14:textId="7443D5D7" w:rsidR="00B51BE9" w:rsidRPr="00500164" w:rsidRDefault="00B51BE9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Wouters Jitse</w:t>
            </w:r>
          </w:p>
        </w:tc>
        <w:tc>
          <w:tcPr>
            <w:tcW w:w="1559" w:type="dxa"/>
            <w:shd w:val="clear" w:color="000000" w:fill="D8D8D8"/>
          </w:tcPr>
          <w:p w14:paraId="4FB69B0D" w14:textId="77777777" w:rsidR="00B51BE9" w:rsidRPr="00500164" w:rsidRDefault="00B51BE9" w:rsidP="000C2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8D8D8"/>
            <w:vAlign w:val="bottom"/>
          </w:tcPr>
          <w:p w14:paraId="2B671DF6" w14:textId="77777777" w:rsidR="00B51BE9" w:rsidRPr="00411EAC" w:rsidRDefault="00B51BE9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</w:p>
        </w:tc>
      </w:tr>
      <w:tr w:rsidR="00B51BE9" w:rsidRPr="006472ED" w14:paraId="7980B6F7" w14:textId="77777777" w:rsidTr="00500164">
        <w:trPr>
          <w:trHeight w:val="112"/>
        </w:trPr>
        <w:tc>
          <w:tcPr>
            <w:tcW w:w="1915" w:type="dxa"/>
            <w:shd w:val="clear" w:color="000000" w:fill="D8D8D8"/>
            <w:vAlign w:val="bottom"/>
          </w:tcPr>
          <w:p w14:paraId="7D96BC5B" w14:textId="77777777" w:rsidR="00B51BE9" w:rsidRPr="006472ED" w:rsidRDefault="00B51BE9" w:rsidP="006472ED">
            <w:pPr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shd w:val="clear" w:color="000000" w:fill="D8D8D8"/>
            <w:vAlign w:val="bottom"/>
          </w:tcPr>
          <w:p w14:paraId="1AC4E60C" w14:textId="451F6978" w:rsidR="00B51BE9" w:rsidRPr="00500164" w:rsidRDefault="00B51BE9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Niels Van den Bogaert</w:t>
            </w:r>
          </w:p>
        </w:tc>
        <w:tc>
          <w:tcPr>
            <w:tcW w:w="1559" w:type="dxa"/>
            <w:shd w:val="clear" w:color="000000" w:fill="D8D8D8"/>
          </w:tcPr>
          <w:p w14:paraId="0EBA1EEC" w14:textId="77777777" w:rsidR="00B51BE9" w:rsidRPr="00500164" w:rsidRDefault="00B51BE9" w:rsidP="000C2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8D8D8"/>
            <w:vAlign w:val="bottom"/>
          </w:tcPr>
          <w:p w14:paraId="1540FEEE" w14:textId="77777777" w:rsidR="00B51BE9" w:rsidRPr="00411EAC" w:rsidRDefault="00B51BE9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</w:p>
        </w:tc>
      </w:tr>
      <w:tr w:rsidR="00DF722C" w:rsidRPr="006472ED" w14:paraId="2DD1E3D8" w14:textId="77777777" w:rsidTr="00500164">
        <w:trPr>
          <w:trHeight w:val="112"/>
        </w:trPr>
        <w:tc>
          <w:tcPr>
            <w:tcW w:w="1915" w:type="dxa"/>
            <w:shd w:val="clear" w:color="000000" w:fill="D8D8D8"/>
            <w:vAlign w:val="bottom"/>
          </w:tcPr>
          <w:p w14:paraId="062DD003" w14:textId="77777777" w:rsidR="00DF722C" w:rsidRPr="006472ED" w:rsidRDefault="00DF722C" w:rsidP="006472ED">
            <w:pPr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2410" w:type="dxa"/>
            <w:shd w:val="clear" w:color="000000" w:fill="D8D8D8"/>
            <w:vAlign w:val="bottom"/>
          </w:tcPr>
          <w:p w14:paraId="2691BC43" w14:textId="25CF7F42" w:rsidR="00DF722C" w:rsidRPr="00500164" w:rsidRDefault="00DF722C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Karl Van Cauwenbergh</w:t>
            </w:r>
          </w:p>
        </w:tc>
        <w:tc>
          <w:tcPr>
            <w:tcW w:w="1559" w:type="dxa"/>
            <w:shd w:val="clear" w:color="000000" w:fill="D8D8D8"/>
          </w:tcPr>
          <w:p w14:paraId="3FF02085" w14:textId="77777777" w:rsidR="00DF722C" w:rsidRPr="00500164" w:rsidRDefault="00DF722C" w:rsidP="000C2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8D8D8"/>
            <w:vAlign w:val="bottom"/>
          </w:tcPr>
          <w:p w14:paraId="7A1C6169" w14:textId="77777777" w:rsidR="00DF722C" w:rsidRPr="00411EAC" w:rsidRDefault="00DF722C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</w:p>
        </w:tc>
      </w:tr>
      <w:tr w:rsidR="000C204B" w:rsidRPr="006472ED" w14:paraId="2C5D3FAA" w14:textId="77777777" w:rsidTr="00500164">
        <w:trPr>
          <w:trHeight w:val="112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42873996" w14:textId="77777777" w:rsidR="000C204B" w:rsidRPr="006472ED" w:rsidRDefault="000C204B" w:rsidP="006472ED">
            <w:pPr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Jeugdcoordinator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58B91432" w14:textId="52D5C581" w:rsidR="000C204B" w:rsidRPr="00500164" w:rsidRDefault="00411EAC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Niels Van den Bogaert</w:t>
            </w:r>
          </w:p>
        </w:tc>
        <w:tc>
          <w:tcPr>
            <w:tcW w:w="1559" w:type="dxa"/>
            <w:shd w:val="clear" w:color="000000" w:fill="D8D8D8"/>
            <w:hideMark/>
          </w:tcPr>
          <w:p w14:paraId="4F48A0CC" w14:textId="77777777" w:rsidR="000C204B" w:rsidRPr="00500164" w:rsidRDefault="000C204B" w:rsidP="000C2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shd w:val="clear" w:color="000000" w:fill="D8D8D8"/>
            <w:vAlign w:val="bottom"/>
            <w:hideMark/>
          </w:tcPr>
          <w:p w14:paraId="304D9BC2" w14:textId="3C49C010" w:rsidR="000C204B" w:rsidRPr="00411EAC" w:rsidRDefault="000C204B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  <w:r w:rsidRPr="00411EAC">
              <w:rPr>
                <w:rFonts w:ascii="Calibri" w:hAnsi="Calibri" w:cs="Calibri"/>
                <w:sz w:val="22"/>
                <w:szCs w:val="22"/>
                <w:lang w:eastAsia="nl-BE"/>
              </w:rPr>
              <w:t>jeugdcoordinator@jetsbasketzaventem.</w:t>
            </w:r>
            <w:r w:rsidR="00B51BE9">
              <w:rPr>
                <w:rFonts w:ascii="Calibri" w:hAnsi="Calibri" w:cs="Calibri"/>
                <w:sz w:val="22"/>
                <w:szCs w:val="22"/>
                <w:lang w:eastAsia="nl-BE"/>
              </w:rPr>
              <w:t>be</w:t>
            </w:r>
          </w:p>
        </w:tc>
      </w:tr>
      <w:tr w:rsidR="006472ED" w:rsidRPr="006472ED" w14:paraId="307483A5" w14:textId="77777777" w:rsidTr="00500164">
        <w:trPr>
          <w:trHeight w:val="117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10601C9A" w14:textId="77777777" w:rsidR="006472ED" w:rsidRPr="006472ED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Feestbestuur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5235EA21" w14:textId="77777777" w:rsidR="006472ED" w:rsidRPr="00500164" w:rsidRDefault="0077686E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Stefanie Claeys</w:t>
            </w:r>
          </w:p>
        </w:tc>
        <w:tc>
          <w:tcPr>
            <w:tcW w:w="1559" w:type="dxa"/>
            <w:shd w:val="clear" w:color="000000" w:fill="D8D8D8"/>
            <w:vAlign w:val="bottom"/>
            <w:hideMark/>
          </w:tcPr>
          <w:p w14:paraId="7963D7F0" w14:textId="7777777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shd w:val="clear" w:color="000000" w:fill="D8D8D8"/>
            <w:vAlign w:val="bottom"/>
            <w:hideMark/>
          </w:tcPr>
          <w:p w14:paraId="06601E3B" w14:textId="77777777" w:rsidR="006472ED" w:rsidRPr="00411EAC" w:rsidRDefault="00000000" w:rsidP="006472ED">
            <w:pPr>
              <w:jc w:val="both"/>
              <w:rPr>
                <w:rFonts w:ascii="Calibri" w:hAnsi="Calibri" w:cs="Calibri"/>
                <w:sz w:val="22"/>
                <w:szCs w:val="22"/>
                <w:lang w:eastAsia="nl-BE"/>
              </w:rPr>
            </w:pPr>
            <w:hyperlink r:id="rId12" w:history="1">
              <w:r w:rsidR="006472ED" w:rsidRPr="00411EAC">
                <w:rPr>
                  <w:rFonts w:ascii="Calibri" w:hAnsi="Calibri" w:cs="Calibri"/>
                  <w:sz w:val="22"/>
                  <w:szCs w:val="22"/>
                  <w:lang w:eastAsia="nl-BE"/>
                </w:rPr>
                <w:t>feestbestuur@jetsbasketzaventem.be</w:t>
              </w:r>
            </w:hyperlink>
          </w:p>
        </w:tc>
      </w:tr>
      <w:tr w:rsidR="006472ED" w:rsidRPr="006472ED" w14:paraId="2870B989" w14:textId="77777777" w:rsidTr="00500164">
        <w:trPr>
          <w:trHeight w:val="315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725B0EB3" w14:textId="509BFD54" w:rsidR="006472ED" w:rsidRPr="006472ED" w:rsidRDefault="006472ED" w:rsidP="006472ED">
            <w:pPr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6472ED">
              <w:rPr>
                <w:rFonts w:ascii="Tahoma" w:hAnsi="Tahoma" w:cs="Tahoma"/>
                <w:sz w:val="20"/>
                <w:szCs w:val="20"/>
                <w:lang w:eastAsia="nl-BE"/>
              </w:rPr>
              <w:t>Webmaster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2A4FD8F9" w14:textId="566F21C7" w:rsidR="006472ED" w:rsidRPr="00500164" w:rsidRDefault="006472ED" w:rsidP="006472ED">
            <w:pPr>
              <w:jc w:val="both"/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Erwin V</w:t>
            </w:r>
            <w:r w:rsidR="00500164">
              <w:rPr>
                <w:rFonts w:ascii="Tahoma" w:hAnsi="Tahoma" w:cs="Tahoma"/>
                <w:sz w:val="20"/>
                <w:szCs w:val="20"/>
                <w:lang w:eastAsia="nl-BE"/>
              </w:rPr>
              <w:t xml:space="preserve">an </w:t>
            </w: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d</w:t>
            </w:r>
            <w:r w:rsidR="00500164">
              <w:rPr>
                <w:rFonts w:ascii="Tahoma" w:hAnsi="Tahoma" w:cs="Tahoma"/>
                <w:sz w:val="20"/>
                <w:szCs w:val="20"/>
                <w:lang w:eastAsia="nl-BE"/>
              </w:rPr>
              <w:t xml:space="preserve">en </w:t>
            </w: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B</w:t>
            </w:r>
            <w:r w:rsidR="00500164">
              <w:rPr>
                <w:rFonts w:ascii="Tahoma" w:hAnsi="Tahoma" w:cs="Tahoma"/>
                <w:sz w:val="20"/>
                <w:szCs w:val="20"/>
                <w:lang w:eastAsia="nl-BE"/>
              </w:rPr>
              <w:t>ogaert</w:t>
            </w:r>
          </w:p>
        </w:tc>
        <w:tc>
          <w:tcPr>
            <w:tcW w:w="1559" w:type="dxa"/>
            <w:shd w:val="clear" w:color="000000" w:fill="D8D8D8"/>
            <w:noWrap/>
            <w:vAlign w:val="bottom"/>
            <w:hideMark/>
          </w:tcPr>
          <w:p w14:paraId="54438A51" w14:textId="420EE632" w:rsidR="006472ED" w:rsidRPr="00500164" w:rsidRDefault="00500164" w:rsidP="006472ED">
            <w:pPr>
              <w:rPr>
                <w:rFonts w:ascii="Tahoma" w:hAnsi="Tahoma" w:cs="Tahoma"/>
                <w:sz w:val="20"/>
                <w:szCs w:val="20"/>
                <w:lang w:eastAsia="nl-BE"/>
              </w:rPr>
            </w:pPr>
            <w:r w:rsidRPr="00500164">
              <w:rPr>
                <w:rFonts w:ascii="Tahoma" w:hAnsi="Tahoma" w:cs="Tahoma"/>
                <w:sz w:val="20"/>
                <w:szCs w:val="20"/>
                <w:lang w:eastAsia="nl-BE"/>
              </w:rPr>
              <w:t>0496/37.87.71</w:t>
            </w:r>
          </w:p>
        </w:tc>
        <w:tc>
          <w:tcPr>
            <w:tcW w:w="3969" w:type="dxa"/>
            <w:shd w:val="clear" w:color="000000" w:fill="D8D8D8"/>
            <w:noWrap/>
            <w:vAlign w:val="bottom"/>
            <w:hideMark/>
          </w:tcPr>
          <w:p w14:paraId="3E1E38AA" w14:textId="77777777" w:rsidR="006472ED" w:rsidRPr="00411EAC" w:rsidRDefault="006472ED" w:rsidP="006472ED">
            <w:pPr>
              <w:rPr>
                <w:rFonts w:ascii="Calibri" w:hAnsi="Calibri" w:cs="Calibri"/>
                <w:sz w:val="22"/>
                <w:szCs w:val="22"/>
                <w:lang w:eastAsia="nl-BE"/>
              </w:rPr>
            </w:pPr>
            <w:r w:rsidRPr="006472ED">
              <w:rPr>
                <w:rFonts w:ascii="Calibri" w:hAnsi="Calibri" w:cs="Calibri"/>
                <w:sz w:val="22"/>
                <w:szCs w:val="22"/>
                <w:lang w:eastAsia="nl-BE"/>
              </w:rPr>
              <w:t>website@jetsbasketzaventem</w:t>
            </w:r>
          </w:p>
        </w:tc>
      </w:tr>
      <w:tr w:rsidR="006472ED" w:rsidRPr="006472ED" w14:paraId="20F9CA40" w14:textId="77777777" w:rsidTr="00500164">
        <w:trPr>
          <w:trHeight w:val="300"/>
        </w:trPr>
        <w:tc>
          <w:tcPr>
            <w:tcW w:w="1915" w:type="dxa"/>
            <w:shd w:val="clear" w:color="000000" w:fill="D8D8D8"/>
            <w:vAlign w:val="bottom"/>
            <w:hideMark/>
          </w:tcPr>
          <w:p w14:paraId="078A8634" w14:textId="73B04D68" w:rsidR="006472ED" w:rsidRPr="006472ED" w:rsidRDefault="00411EAC" w:rsidP="006472ED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nl-BE"/>
              </w:rPr>
              <w:t>P</w:t>
            </w:r>
            <w:r w:rsidR="006472ED" w:rsidRPr="006472ED">
              <w:rPr>
                <w:rFonts w:ascii="Tahoma" w:hAnsi="Tahoma" w:cs="Tahoma"/>
                <w:color w:val="000000"/>
                <w:sz w:val="20"/>
                <w:szCs w:val="20"/>
                <w:lang w:eastAsia="nl-BE"/>
              </w:rPr>
              <w:t>rivacy</w:t>
            </w:r>
          </w:p>
        </w:tc>
        <w:tc>
          <w:tcPr>
            <w:tcW w:w="2410" w:type="dxa"/>
            <w:shd w:val="clear" w:color="000000" w:fill="D8D8D8"/>
            <w:vAlign w:val="bottom"/>
            <w:hideMark/>
          </w:tcPr>
          <w:p w14:paraId="684B2CAA" w14:textId="611E0931" w:rsidR="006472ED" w:rsidRPr="00500164" w:rsidRDefault="006472ED" w:rsidP="006472ED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559" w:type="dxa"/>
            <w:shd w:val="clear" w:color="000000" w:fill="D8D8D8"/>
            <w:noWrap/>
            <w:vAlign w:val="bottom"/>
            <w:hideMark/>
          </w:tcPr>
          <w:p w14:paraId="26FD634E" w14:textId="257C2997" w:rsidR="006472ED" w:rsidRPr="00500164" w:rsidRDefault="006472ED" w:rsidP="006472ED">
            <w:pPr>
              <w:rPr>
                <w:rFonts w:ascii="Tahoma" w:hAnsi="Tahoma" w:cs="Tahoma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3969" w:type="dxa"/>
            <w:shd w:val="clear" w:color="000000" w:fill="D8D8D8"/>
            <w:noWrap/>
            <w:vAlign w:val="bottom"/>
            <w:hideMark/>
          </w:tcPr>
          <w:p w14:paraId="61D7703D" w14:textId="77777777" w:rsidR="006472ED" w:rsidRPr="00411EAC" w:rsidRDefault="00000000" w:rsidP="006472ED">
            <w:pPr>
              <w:rPr>
                <w:rFonts w:ascii="Calibri" w:hAnsi="Calibri" w:cs="Calibri"/>
                <w:sz w:val="22"/>
                <w:szCs w:val="22"/>
                <w:lang w:eastAsia="nl-BE"/>
              </w:rPr>
            </w:pPr>
            <w:hyperlink r:id="rId13" w:history="1">
              <w:r w:rsidR="006472ED" w:rsidRPr="00411EAC">
                <w:rPr>
                  <w:rFonts w:ascii="Calibri" w:hAnsi="Calibri" w:cs="Calibri"/>
                  <w:sz w:val="22"/>
                  <w:szCs w:val="22"/>
                  <w:lang w:eastAsia="nl-BE"/>
                </w:rPr>
                <w:t>privacy@jetsbasketzaventem.be</w:t>
              </w:r>
            </w:hyperlink>
          </w:p>
        </w:tc>
      </w:tr>
    </w:tbl>
    <w:p w14:paraId="505FBE0B" w14:textId="261BC923" w:rsidR="006A6963" w:rsidRPr="005E04B5" w:rsidRDefault="006A6963" w:rsidP="007F25DD">
      <w:pPr>
        <w:spacing w:after="120"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5E04B5">
        <w:rPr>
          <w:rFonts w:ascii="Tahoma" w:hAnsi="Tahoma" w:cs="Tahoma"/>
          <w:b/>
          <w:bCs/>
          <w:sz w:val="22"/>
          <w:szCs w:val="22"/>
        </w:rPr>
        <w:lastRenderedPageBreak/>
        <w:t>Medisch getuigschrift:</w:t>
      </w:r>
    </w:p>
    <w:p w14:paraId="0970B842" w14:textId="01E2B311" w:rsidR="00441BB8" w:rsidRPr="00441BB8" w:rsidRDefault="00441BB8" w:rsidP="00441BB8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41BB8">
        <w:rPr>
          <w:rFonts w:ascii="Tahoma" w:hAnsi="Tahoma" w:cs="Tahoma"/>
          <w:sz w:val="22"/>
          <w:szCs w:val="22"/>
        </w:rPr>
        <w:t xml:space="preserve">Concreet geldt voor volgend seizoen dat alle spelers en scheidsrechters geboren in </w:t>
      </w:r>
      <w:r w:rsidRPr="00441BB8">
        <w:rPr>
          <w:rFonts w:ascii="Tahoma" w:hAnsi="Tahoma" w:cs="Tahoma"/>
          <w:b/>
          <w:bCs/>
          <w:sz w:val="22"/>
          <w:szCs w:val="22"/>
        </w:rPr>
        <w:t>200</w:t>
      </w:r>
      <w:r w:rsidR="002B0953">
        <w:rPr>
          <w:rFonts w:ascii="Tahoma" w:hAnsi="Tahoma" w:cs="Tahoma"/>
          <w:b/>
          <w:bCs/>
          <w:sz w:val="22"/>
          <w:szCs w:val="22"/>
        </w:rPr>
        <w:t>9</w:t>
      </w:r>
      <w:r w:rsidRPr="00441BB8">
        <w:rPr>
          <w:rFonts w:ascii="Tahoma" w:hAnsi="Tahoma" w:cs="Tahoma"/>
          <w:sz w:val="22"/>
          <w:szCs w:val="22"/>
        </w:rPr>
        <w:t xml:space="preserve"> en </w:t>
      </w:r>
      <w:r w:rsidRPr="00441BB8">
        <w:rPr>
          <w:rFonts w:ascii="Tahoma" w:hAnsi="Tahoma" w:cs="Tahoma"/>
          <w:b/>
          <w:bCs/>
          <w:sz w:val="22"/>
          <w:szCs w:val="22"/>
        </w:rPr>
        <w:t>200</w:t>
      </w:r>
      <w:r w:rsidR="002B0953">
        <w:rPr>
          <w:rFonts w:ascii="Tahoma" w:hAnsi="Tahoma" w:cs="Tahoma"/>
          <w:b/>
          <w:bCs/>
          <w:sz w:val="22"/>
          <w:szCs w:val="22"/>
        </w:rPr>
        <w:t>5</w:t>
      </w:r>
      <w:r w:rsidRPr="00441BB8">
        <w:rPr>
          <w:rFonts w:ascii="Tahoma" w:hAnsi="Tahoma" w:cs="Tahoma"/>
          <w:sz w:val="22"/>
          <w:szCs w:val="22"/>
        </w:rPr>
        <w:t xml:space="preserve"> verplicht zijn om een (sport)medische keuring, bij een sport- of huisarts uit te laten voeren voor aanvang van de competitie 202</w:t>
      </w:r>
      <w:r w:rsidR="002B0953">
        <w:rPr>
          <w:rFonts w:ascii="Tahoma" w:hAnsi="Tahoma" w:cs="Tahoma"/>
          <w:sz w:val="22"/>
          <w:szCs w:val="22"/>
        </w:rPr>
        <w:t>3</w:t>
      </w:r>
      <w:r w:rsidRPr="00441BB8">
        <w:rPr>
          <w:rFonts w:ascii="Tahoma" w:hAnsi="Tahoma" w:cs="Tahoma"/>
          <w:sz w:val="22"/>
          <w:szCs w:val="22"/>
        </w:rPr>
        <w:t>-202</w:t>
      </w:r>
      <w:r w:rsidR="002B0953">
        <w:rPr>
          <w:rFonts w:ascii="Tahoma" w:hAnsi="Tahoma" w:cs="Tahoma"/>
          <w:sz w:val="22"/>
          <w:szCs w:val="22"/>
        </w:rPr>
        <w:t>4</w:t>
      </w:r>
      <w:r w:rsidRPr="00441BB8">
        <w:rPr>
          <w:rFonts w:ascii="Tahoma" w:hAnsi="Tahoma" w:cs="Tahoma"/>
          <w:sz w:val="22"/>
          <w:szCs w:val="22"/>
        </w:rPr>
        <w:t>. Dit attest is 4 seizoenen (seizoen 202</w:t>
      </w:r>
      <w:r w:rsidR="00807621">
        <w:rPr>
          <w:rFonts w:ascii="Tahoma" w:hAnsi="Tahoma" w:cs="Tahoma"/>
          <w:sz w:val="22"/>
          <w:szCs w:val="22"/>
        </w:rPr>
        <w:t>3</w:t>
      </w:r>
      <w:r w:rsidRPr="00441BB8">
        <w:rPr>
          <w:rFonts w:ascii="Tahoma" w:hAnsi="Tahoma" w:cs="Tahoma"/>
          <w:sz w:val="22"/>
          <w:szCs w:val="22"/>
        </w:rPr>
        <w:t>-202</w:t>
      </w:r>
      <w:r w:rsidR="00807621">
        <w:rPr>
          <w:rFonts w:ascii="Tahoma" w:hAnsi="Tahoma" w:cs="Tahoma"/>
          <w:sz w:val="22"/>
          <w:szCs w:val="22"/>
        </w:rPr>
        <w:t>4</w:t>
      </w:r>
      <w:r w:rsidRPr="00441BB8">
        <w:rPr>
          <w:rFonts w:ascii="Tahoma" w:hAnsi="Tahoma" w:cs="Tahoma"/>
          <w:sz w:val="22"/>
          <w:szCs w:val="22"/>
        </w:rPr>
        <w:t xml:space="preserve"> + 3 volgende seizoenen) geldig met als einddatum 30 juni 202</w:t>
      </w:r>
      <w:r w:rsidR="00807621">
        <w:rPr>
          <w:rFonts w:ascii="Tahoma" w:hAnsi="Tahoma" w:cs="Tahoma"/>
          <w:sz w:val="22"/>
          <w:szCs w:val="22"/>
        </w:rPr>
        <w:t>7</w:t>
      </w:r>
      <w:r w:rsidRPr="00441BB8">
        <w:rPr>
          <w:rFonts w:ascii="Tahoma" w:hAnsi="Tahoma" w:cs="Tahoma"/>
          <w:sz w:val="22"/>
          <w:szCs w:val="22"/>
        </w:rPr>
        <w:t>.</w:t>
      </w:r>
    </w:p>
    <w:p w14:paraId="05BFFBEA" w14:textId="770E686F" w:rsidR="00441BB8" w:rsidRDefault="00441BB8" w:rsidP="00441BB8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41BB8">
        <w:rPr>
          <w:rFonts w:ascii="Tahoma" w:hAnsi="Tahoma" w:cs="Tahoma"/>
          <w:sz w:val="22"/>
          <w:szCs w:val="22"/>
        </w:rPr>
        <w:t xml:space="preserve">Alle spelers en scheidsrechters die buiten deze geboortejaren vallen én die reeds in seizoen 2021-2022 </w:t>
      </w:r>
      <w:r w:rsidR="00C531A3">
        <w:rPr>
          <w:rFonts w:ascii="Tahoma" w:hAnsi="Tahoma" w:cs="Tahoma"/>
          <w:sz w:val="22"/>
          <w:szCs w:val="22"/>
        </w:rPr>
        <w:t xml:space="preserve">of 2022-2023 </w:t>
      </w:r>
      <w:r w:rsidRPr="00441BB8">
        <w:rPr>
          <w:rFonts w:ascii="Tahoma" w:hAnsi="Tahoma" w:cs="Tahoma"/>
          <w:sz w:val="22"/>
          <w:szCs w:val="22"/>
        </w:rPr>
        <w:t>een medisch attest hebben opgeladen in onze databank moeten zich niet opnieuw medisch laten keuren voor seizoen 202</w:t>
      </w:r>
      <w:r w:rsidR="00C531A3">
        <w:rPr>
          <w:rFonts w:ascii="Tahoma" w:hAnsi="Tahoma" w:cs="Tahoma"/>
          <w:sz w:val="22"/>
          <w:szCs w:val="22"/>
        </w:rPr>
        <w:t>3</w:t>
      </w:r>
      <w:r w:rsidRPr="00441BB8">
        <w:rPr>
          <w:rFonts w:ascii="Tahoma" w:hAnsi="Tahoma" w:cs="Tahoma"/>
          <w:sz w:val="22"/>
          <w:szCs w:val="22"/>
        </w:rPr>
        <w:t>-202</w:t>
      </w:r>
      <w:r w:rsidR="00C531A3">
        <w:rPr>
          <w:rFonts w:ascii="Tahoma" w:hAnsi="Tahoma" w:cs="Tahoma"/>
          <w:sz w:val="22"/>
          <w:szCs w:val="22"/>
        </w:rPr>
        <w:t>4.</w:t>
      </w:r>
    </w:p>
    <w:p w14:paraId="39AA0CCD" w14:textId="7272A5E4" w:rsidR="00441BB8" w:rsidRDefault="00441BB8" w:rsidP="00441BB8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lle </w:t>
      </w:r>
      <w:r w:rsidRPr="00072CC2">
        <w:rPr>
          <w:rFonts w:ascii="Tahoma" w:hAnsi="Tahoma" w:cs="Tahoma"/>
          <w:sz w:val="22"/>
          <w:szCs w:val="22"/>
          <w:u w:val="single"/>
        </w:rPr>
        <w:t>nieuwe spelers en scheidsrechters</w:t>
      </w:r>
      <w:r>
        <w:rPr>
          <w:rFonts w:ascii="Tahoma" w:hAnsi="Tahoma" w:cs="Tahoma"/>
          <w:sz w:val="22"/>
          <w:szCs w:val="22"/>
        </w:rPr>
        <w:t xml:space="preserve"> </w:t>
      </w:r>
      <w:r w:rsidRPr="00441BB8">
        <w:rPr>
          <w:rFonts w:ascii="Tahoma" w:hAnsi="Tahoma" w:cs="Tahoma"/>
          <w:sz w:val="22"/>
          <w:szCs w:val="22"/>
        </w:rPr>
        <w:t>moeten zich medisch laten keuren voor seizoen 202</w:t>
      </w:r>
      <w:r w:rsidR="00C531A3">
        <w:rPr>
          <w:rFonts w:ascii="Tahoma" w:hAnsi="Tahoma" w:cs="Tahoma"/>
          <w:sz w:val="22"/>
          <w:szCs w:val="22"/>
        </w:rPr>
        <w:t>3</w:t>
      </w:r>
      <w:r w:rsidRPr="00441BB8">
        <w:rPr>
          <w:rFonts w:ascii="Tahoma" w:hAnsi="Tahoma" w:cs="Tahoma"/>
          <w:sz w:val="22"/>
          <w:szCs w:val="22"/>
        </w:rPr>
        <w:t>-202</w:t>
      </w:r>
      <w:r w:rsidR="00C531A3">
        <w:rPr>
          <w:rFonts w:ascii="Tahoma" w:hAnsi="Tahoma" w:cs="Tahoma"/>
          <w:sz w:val="22"/>
          <w:szCs w:val="22"/>
        </w:rPr>
        <w:t>4.</w:t>
      </w:r>
    </w:p>
    <w:p w14:paraId="62443F61" w14:textId="45E0E083" w:rsidR="00441BB8" w:rsidRDefault="00441BB8" w:rsidP="00441BB8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41BB8">
        <w:rPr>
          <w:rFonts w:ascii="Tahoma" w:hAnsi="Tahoma" w:cs="Tahoma"/>
          <w:sz w:val="22"/>
          <w:szCs w:val="22"/>
        </w:rPr>
        <w:t xml:space="preserve">Daarbij willen </w:t>
      </w:r>
      <w:r>
        <w:rPr>
          <w:rFonts w:ascii="Tahoma" w:hAnsi="Tahoma" w:cs="Tahoma"/>
          <w:sz w:val="22"/>
          <w:szCs w:val="22"/>
        </w:rPr>
        <w:t>we</w:t>
      </w:r>
      <w:r w:rsidRPr="00441BB8">
        <w:rPr>
          <w:rFonts w:ascii="Tahoma" w:hAnsi="Tahoma" w:cs="Tahoma"/>
          <w:sz w:val="22"/>
          <w:szCs w:val="22"/>
        </w:rPr>
        <w:t xml:space="preserve"> de sporters adviseren om voorafgaand aan het medisch onderzoek de vragenlijst in te vullen op </w:t>
      </w:r>
      <w:bookmarkStart w:id="2" w:name="_Hlk102220124"/>
      <w:r>
        <w:rPr>
          <w:rFonts w:ascii="Tahoma" w:hAnsi="Tahoma" w:cs="Tahoma"/>
          <w:sz w:val="22"/>
          <w:szCs w:val="22"/>
        </w:rPr>
        <w:fldChar w:fldCharType="begin"/>
      </w:r>
      <w:r w:rsidR="00FE4178">
        <w:rPr>
          <w:rFonts w:ascii="Tahoma" w:hAnsi="Tahoma" w:cs="Tahoma"/>
          <w:sz w:val="22"/>
          <w:szCs w:val="22"/>
        </w:rPr>
        <w:instrText>HYPERLINK "C:\\Users\\cbaue09097\\Downloads\\www.sportkeuring.be"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 w:rsidRPr="00441BB8">
        <w:rPr>
          <w:rStyle w:val="Hyperlink"/>
          <w:rFonts w:ascii="Tahoma" w:hAnsi="Tahoma" w:cs="Tahoma"/>
          <w:sz w:val="22"/>
          <w:szCs w:val="22"/>
        </w:rPr>
        <w:t>www.sportkeuring.be</w:t>
      </w:r>
      <w:bookmarkEnd w:id="2"/>
      <w:r>
        <w:rPr>
          <w:rFonts w:ascii="Tahoma" w:hAnsi="Tahoma" w:cs="Tahoma"/>
          <w:sz w:val="22"/>
          <w:szCs w:val="22"/>
        </w:rPr>
        <w:fldChar w:fldCharType="end"/>
      </w:r>
      <w:r w:rsidRPr="00441BB8">
        <w:rPr>
          <w:rFonts w:ascii="Tahoma" w:hAnsi="Tahoma" w:cs="Tahoma"/>
          <w:sz w:val="22"/>
          <w:szCs w:val="22"/>
        </w:rPr>
        <w:t xml:space="preserve"> en deze mee te nemen naar hun arts. Dit geeft een vollediger beeld voor hun arts, waarbij misschien extra aandachtspunten naar voren kunnen komen.</w:t>
      </w:r>
    </w:p>
    <w:p w14:paraId="6AC12EE8" w14:textId="7B1C7785" w:rsidR="007A592F" w:rsidRDefault="007A592F" w:rsidP="007F25D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488"/>
      </w:tblGrid>
      <w:tr w:rsidR="008B59EF" w14:paraId="6E098943" w14:textId="77777777" w:rsidTr="008B59EF">
        <w:tc>
          <w:tcPr>
            <w:tcW w:w="2547" w:type="dxa"/>
          </w:tcPr>
          <w:p w14:paraId="2C7ECABB" w14:textId="31502237" w:rsidR="002832A5" w:rsidRDefault="008B59EF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3D7111" wp14:editId="52279841">
                  <wp:extent cx="1276350" cy="409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734357D" w14:textId="132EF007" w:rsidR="002832A5" w:rsidRPr="002832A5" w:rsidRDefault="002832A5" w:rsidP="002832A5">
            <w:pPr>
              <w:spacing w:after="120"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832A5">
              <w:rPr>
                <w:rFonts w:ascii="Tahoma" w:hAnsi="Tahoma" w:cs="Tahoma"/>
                <w:b/>
                <w:bCs/>
                <w:sz w:val="22"/>
                <w:szCs w:val="22"/>
              </w:rPr>
              <w:t>MEDISCH ATTEST</w:t>
            </w:r>
            <w:r w:rsidRPr="002832A5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SEIZOEN 202</w:t>
            </w:r>
            <w:r w:rsidR="00C531A3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2832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- 202</w:t>
            </w:r>
            <w:r w:rsidR="00C531A3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488" w:type="dxa"/>
            <w:vAlign w:val="center"/>
          </w:tcPr>
          <w:p w14:paraId="48F4AFD0" w14:textId="0ED7B248" w:rsidR="002832A5" w:rsidRDefault="008B59EF" w:rsidP="008B59EF">
            <w:pPr>
              <w:spacing w:after="120"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462C8900" wp14:editId="4D676BBA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50165</wp:posOffset>
                  </wp:positionV>
                  <wp:extent cx="493200" cy="457608"/>
                  <wp:effectExtent l="0" t="0" r="2540" b="0"/>
                  <wp:wrapTight wrapText="bothSides">
                    <wp:wrapPolygon edited="0">
                      <wp:start x="0" y="0"/>
                      <wp:lineTo x="0" y="20700"/>
                      <wp:lineTo x="20876" y="20700"/>
                      <wp:lineTo x="2087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" cy="45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32A5" w:rsidRPr="00E050A9" w14:paraId="7FF41B1E" w14:textId="77777777" w:rsidTr="008B59EF">
        <w:tc>
          <w:tcPr>
            <w:tcW w:w="9854" w:type="dxa"/>
            <w:gridSpan w:val="3"/>
          </w:tcPr>
          <w:p w14:paraId="5EC1DF74" w14:textId="77777777" w:rsidR="002832A5" w:rsidRDefault="002832A5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k ondergetende (naam dokter) : ..............................................................................................</w:t>
            </w:r>
          </w:p>
          <w:p w14:paraId="607AA2AA" w14:textId="31F12DFD" w:rsidR="002832A5" w:rsidRDefault="002832A5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kter in de geneeskunde te (plaats) : ......................................................................................</w:t>
            </w:r>
          </w:p>
          <w:p w14:paraId="1712D6B3" w14:textId="77777777" w:rsidR="002832A5" w:rsidRDefault="002832A5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eb vandaag onderzocht (naam en voornaam) : .........................................................................</w:t>
            </w:r>
          </w:p>
          <w:p w14:paraId="35C429D3" w14:textId="77777777" w:rsidR="002832A5" w:rsidRDefault="002832A5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boren op (datum) : ......./......./.......</w:t>
            </w:r>
            <w:r w:rsidR="00E050A9">
              <w:rPr>
                <w:rFonts w:ascii="Tahoma" w:hAnsi="Tahoma" w:cs="Tahoma"/>
                <w:sz w:val="22"/>
                <w:szCs w:val="22"/>
              </w:rPr>
              <w:t xml:space="preserve">    , wonende te (plaats) : .................................................</w:t>
            </w:r>
          </w:p>
          <w:p w14:paraId="1C3F2A0D" w14:textId="7B64F026" w:rsidR="00E050A9" w:rsidRDefault="00E050A9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 verklaar dat deze GESCHIKT / ONGESCHIKT is om basketbal te beoefenen.</w:t>
            </w:r>
          </w:p>
          <w:p w14:paraId="3D8B9CBD" w14:textId="77777777" w:rsidR="00E050A9" w:rsidRDefault="00E050A9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 (plaats) : ............................ , de (datum) : ......./......./.......</w:t>
            </w:r>
          </w:p>
          <w:p w14:paraId="04CF05C0" w14:textId="77777777" w:rsidR="00E050A9" w:rsidRDefault="00E050A9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empel dokter :                                                      Handtekening :</w:t>
            </w:r>
          </w:p>
          <w:p w14:paraId="78F0E965" w14:textId="77777777" w:rsidR="00E050A9" w:rsidRDefault="00E050A9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8CAB782" w14:textId="77777777" w:rsidR="00E050A9" w:rsidRDefault="00E050A9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21B64BA" w14:textId="534B1555" w:rsidR="00E050A9" w:rsidRPr="00E050A9" w:rsidRDefault="00E050A9" w:rsidP="00F12489">
            <w:pPr>
              <w:spacing w:after="120" w:line="360" w:lineRule="auto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gramStart"/>
            <w:r w:rsidRPr="00E050A9">
              <w:rPr>
                <w:rFonts w:ascii="Tahoma" w:hAnsi="Tahoma" w:cs="Tahoma"/>
                <w:sz w:val="22"/>
                <w:szCs w:val="22"/>
                <w:lang w:val="en-US"/>
              </w:rPr>
              <w:t>Club :</w:t>
            </w:r>
            <w:proofErr w:type="gramEnd"/>
            <w:r w:rsidRPr="00E050A9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050A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VZW JETS BASKET ZAVENTEM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                            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Stamnummer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: </w:t>
            </w:r>
            <w:r w:rsidRPr="00E050A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1545</w:t>
            </w:r>
          </w:p>
        </w:tc>
      </w:tr>
    </w:tbl>
    <w:p w14:paraId="10317B3C" w14:textId="0609E4A1" w:rsidR="00622C6D" w:rsidRPr="00E050A9" w:rsidRDefault="00622C6D" w:rsidP="00F12489">
      <w:pPr>
        <w:spacing w:after="120" w:line="360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sectPr w:rsidR="00622C6D" w:rsidRPr="00E050A9" w:rsidSect="005C63E7">
      <w:headerReference w:type="default" r:id="rId16"/>
      <w:footerReference w:type="default" r:id="rId17"/>
      <w:pgSz w:w="11906" w:h="16838"/>
      <w:pgMar w:top="2276" w:right="1021" w:bottom="1021" w:left="1021" w:header="709" w:footer="45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8D1E" w14:textId="77777777" w:rsidR="0024074C" w:rsidRDefault="0024074C" w:rsidP="0069158E">
      <w:r>
        <w:separator/>
      </w:r>
    </w:p>
  </w:endnote>
  <w:endnote w:type="continuationSeparator" w:id="0">
    <w:p w14:paraId="19396591" w14:textId="77777777" w:rsidR="0024074C" w:rsidRDefault="0024074C" w:rsidP="0069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1B" w14:textId="2D5EAB87" w:rsidR="00986222" w:rsidRPr="00C3597B" w:rsidRDefault="00000000">
    <w:pPr>
      <w:pStyle w:val="Footer"/>
      <w:rPr>
        <w:lang w:val="en-US"/>
      </w:rPr>
    </w:pPr>
    <w:r>
      <w:fldChar w:fldCharType="begin"/>
    </w:r>
    <w:r w:rsidRPr="00500164">
      <w:rPr>
        <w:lang w:val="en-US"/>
      </w:rPr>
      <w:instrText>HYPERLINK "http://www.jetsbasketzaventem.be"</w:instrText>
    </w:r>
    <w:r>
      <w:fldChar w:fldCharType="separate"/>
    </w:r>
    <w:r w:rsidR="000D09BB" w:rsidRPr="00C3597B">
      <w:rPr>
        <w:rStyle w:val="Hyperlink"/>
        <w:lang w:val="en-US"/>
      </w:rPr>
      <w:t>www.jetsbasketzaventem.be</w:t>
    </w:r>
    <w:r>
      <w:rPr>
        <w:rStyle w:val="Hyperlink"/>
        <w:lang w:val="en-US"/>
      </w:rPr>
      <w:fldChar w:fldCharType="end"/>
    </w:r>
    <w:r w:rsidR="000D09BB" w:rsidRPr="00C3597B">
      <w:rPr>
        <w:lang w:val="en-US"/>
      </w:rPr>
      <w:t xml:space="preserve"> </w:t>
    </w:r>
    <w:r w:rsidR="00C3597B" w:rsidRPr="00C3597B">
      <w:rPr>
        <w:noProof/>
        <w:lang w:val="en-US"/>
      </w:rPr>
      <w:t xml:space="preserve">                </w:t>
    </w:r>
    <w:r w:rsidR="00C3597B">
      <w:rPr>
        <w:noProof/>
      </w:rPr>
      <w:drawing>
        <wp:inline distT="0" distB="0" distL="0" distR="0" wp14:anchorId="505EA8BB" wp14:editId="71C51F84">
          <wp:extent cx="160020" cy="16002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97B">
      <w:rPr>
        <w:noProof/>
        <w:lang w:val="en-US"/>
      </w:rPr>
      <w:t xml:space="preserve"> </w:t>
    </w:r>
    <w:r w:rsidR="00C3597B" w:rsidRPr="00C3597B">
      <w:rPr>
        <w:lang w:val="en-US"/>
      </w:rPr>
      <w:t>Jets Basket Za</w:t>
    </w:r>
    <w:r w:rsidR="00C3597B">
      <w:rPr>
        <w:lang w:val="en-US"/>
      </w:rPr>
      <w:t xml:space="preserve">ventem       </w:t>
    </w:r>
    <w:r w:rsidR="00734DDF">
      <w:rPr>
        <w:lang w:val="en-US"/>
      </w:rPr>
      <w:t xml:space="preserve">  </w:t>
    </w:r>
    <w:r w:rsidR="00734DDF">
      <w:rPr>
        <w:noProof/>
        <w:lang w:val="en-US"/>
      </w:rPr>
      <w:t xml:space="preserve">     </w:t>
    </w:r>
    <w:r w:rsidR="00734DDF">
      <w:rPr>
        <w:noProof/>
        <w:lang w:val="en-US"/>
      </w:rPr>
      <w:drawing>
        <wp:inline distT="0" distB="0" distL="0" distR="0" wp14:anchorId="25227EB8" wp14:editId="1E3AEEC4">
          <wp:extent cx="198120" cy="19812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597B">
      <w:rPr>
        <w:lang w:val="en-US"/>
      </w:rPr>
      <w:t xml:space="preserve">  </w:t>
    </w:r>
    <w:r w:rsidR="00564E9C">
      <w:rPr>
        <w:lang w:val="en-US"/>
      </w:rPr>
      <w:t xml:space="preserve">Jets </w:t>
    </w:r>
    <w:proofErr w:type="spellStart"/>
    <w:r w:rsidR="00564E9C">
      <w:rPr>
        <w:lang w:val="en-US"/>
      </w:rPr>
      <w:t>basketbal</w:t>
    </w:r>
    <w:proofErr w:type="spellEnd"/>
    <w:r w:rsidR="00564E9C">
      <w:rPr>
        <w:lang w:val="en-US"/>
      </w:rPr>
      <w:t xml:space="preserve"> </w:t>
    </w:r>
    <w:r w:rsidR="0006710F">
      <w:rPr>
        <w:lang w:val="en-US"/>
      </w:rPr>
      <w:t>Z</w:t>
    </w:r>
    <w:r w:rsidR="00564E9C">
      <w:rPr>
        <w:lang w:val="en-US"/>
      </w:rPr>
      <w:t>aventem</w:t>
    </w:r>
    <w:r w:rsidR="00C3597B">
      <w:rPr>
        <w:lang w:val="en-US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9740" w14:textId="77777777" w:rsidR="0024074C" w:rsidRDefault="0024074C" w:rsidP="0069158E">
      <w:r>
        <w:separator/>
      </w:r>
    </w:p>
  </w:footnote>
  <w:footnote w:type="continuationSeparator" w:id="0">
    <w:p w14:paraId="5D4134EC" w14:textId="77777777" w:rsidR="0024074C" w:rsidRDefault="0024074C" w:rsidP="0069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DAA3" w14:textId="686150AF" w:rsidR="005C63E7" w:rsidRDefault="005C63E7">
    <w:pPr>
      <w:pStyle w:val="Header"/>
    </w:pPr>
    <w:r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861383D" wp14:editId="6FDAE1DF">
          <wp:simplePos x="0" y="0"/>
          <wp:positionH relativeFrom="column">
            <wp:posOffset>138546</wp:posOffset>
          </wp:positionH>
          <wp:positionV relativeFrom="paragraph">
            <wp:posOffset>-229062</wp:posOffset>
          </wp:positionV>
          <wp:extent cx="1162050" cy="1077883"/>
          <wp:effectExtent l="0" t="0" r="0" b="825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050" cy="1077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9pt" o:bullet="t">
        <v:imagedata r:id="rId1" o:title=""/>
      </v:shape>
    </w:pict>
  </w:numPicBullet>
  <w:abstractNum w:abstractNumId="0" w15:restartNumberingAfterBreak="0">
    <w:nsid w:val="0B4469BD"/>
    <w:multiLevelType w:val="hybridMultilevel"/>
    <w:tmpl w:val="72E8B302"/>
    <w:lvl w:ilvl="0" w:tplc="909E8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160B"/>
    <w:multiLevelType w:val="hybridMultilevel"/>
    <w:tmpl w:val="CE984A8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641"/>
    <w:multiLevelType w:val="hybridMultilevel"/>
    <w:tmpl w:val="4C4A3472"/>
    <w:lvl w:ilvl="0" w:tplc="909E8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A6888"/>
    <w:multiLevelType w:val="hybridMultilevel"/>
    <w:tmpl w:val="E7E4AA4E"/>
    <w:lvl w:ilvl="0" w:tplc="16948222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64DB"/>
    <w:multiLevelType w:val="hybridMultilevel"/>
    <w:tmpl w:val="6776733E"/>
    <w:lvl w:ilvl="0" w:tplc="54F6BE36">
      <w:start w:val="1"/>
      <w:numFmt w:val="bullet"/>
      <w:lvlText w:val=""/>
      <w:lvlJc w:val="left"/>
      <w:pPr>
        <w:tabs>
          <w:tab w:val="num" w:pos="284"/>
        </w:tabs>
        <w:ind w:left="340" w:hanging="34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278E5"/>
    <w:multiLevelType w:val="multilevel"/>
    <w:tmpl w:val="4C4A34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EB1"/>
    <w:multiLevelType w:val="multilevel"/>
    <w:tmpl w:val="72E8B3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B792A"/>
    <w:multiLevelType w:val="hybridMultilevel"/>
    <w:tmpl w:val="1870CB36"/>
    <w:lvl w:ilvl="0" w:tplc="F8D80CE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D4347"/>
    <w:multiLevelType w:val="hybridMultilevel"/>
    <w:tmpl w:val="7CA0A8EC"/>
    <w:lvl w:ilvl="0" w:tplc="0FCC867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9475680">
    <w:abstractNumId w:val="1"/>
  </w:num>
  <w:num w:numId="2" w16cid:durableId="357774918">
    <w:abstractNumId w:val="2"/>
  </w:num>
  <w:num w:numId="3" w16cid:durableId="1185631960">
    <w:abstractNumId w:val="5"/>
  </w:num>
  <w:num w:numId="4" w16cid:durableId="111872611">
    <w:abstractNumId w:val="0"/>
  </w:num>
  <w:num w:numId="5" w16cid:durableId="1169490805">
    <w:abstractNumId w:val="6"/>
  </w:num>
  <w:num w:numId="6" w16cid:durableId="1057628628">
    <w:abstractNumId w:val="7"/>
  </w:num>
  <w:num w:numId="7" w16cid:durableId="262997080">
    <w:abstractNumId w:val="8"/>
  </w:num>
  <w:num w:numId="8" w16cid:durableId="1267347696">
    <w:abstractNumId w:val="4"/>
  </w:num>
  <w:num w:numId="9" w16cid:durableId="47371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8F"/>
    <w:rsid w:val="00004808"/>
    <w:rsid w:val="00017B6A"/>
    <w:rsid w:val="000200D8"/>
    <w:rsid w:val="00025F9A"/>
    <w:rsid w:val="000421CE"/>
    <w:rsid w:val="000435DB"/>
    <w:rsid w:val="00044337"/>
    <w:rsid w:val="000565C0"/>
    <w:rsid w:val="00062E85"/>
    <w:rsid w:val="0006710F"/>
    <w:rsid w:val="000710C4"/>
    <w:rsid w:val="00072C1B"/>
    <w:rsid w:val="00072CC2"/>
    <w:rsid w:val="00081736"/>
    <w:rsid w:val="00083CC5"/>
    <w:rsid w:val="000878B8"/>
    <w:rsid w:val="00090795"/>
    <w:rsid w:val="00097F32"/>
    <w:rsid w:val="000A1FA7"/>
    <w:rsid w:val="000A4DC6"/>
    <w:rsid w:val="000A5BE8"/>
    <w:rsid w:val="000A63F0"/>
    <w:rsid w:val="000B4E4C"/>
    <w:rsid w:val="000C204B"/>
    <w:rsid w:val="000C6720"/>
    <w:rsid w:val="000D0255"/>
    <w:rsid w:val="000D09BB"/>
    <w:rsid w:val="000D28E3"/>
    <w:rsid w:val="000D3AB4"/>
    <w:rsid w:val="000E6FF1"/>
    <w:rsid w:val="001101CC"/>
    <w:rsid w:val="00110E8E"/>
    <w:rsid w:val="00112A89"/>
    <w:rsid w:val="00113607"/>
    <w:rsid w:val="001176C4"/>
    <w:rsid w:val="0013736C"/>
    <w:rsid w:val="00146D6A"/>
    <w:rsid w:val="00147839"/>
    <w:rsid w:val="0015329A"/>
    <w:rsid w:val="00155D50"/>
    <w:rsid w:val="00163DA8"/>
    <w:rsid w:val="00164DFC"/>
    <w:rsid w:val="00177102"/>
    <w:rsid w:val="0018459D"/>
    <w:rsid w:val="00187CEF"/>
    <w:rsid w:val="001B2FC6"/>
    <w:rsid w:val="001C5C11"/>
    <w:rsid w:val="001D5AD1"/>
    <w:rsid w:val="001E39F4"/>
    <w:rsid w:val="001F5D80"/>
    <w:rsid w:val="001F6A08"/>
    <w:rsid w:val="00213706"/>
    <w:rsid w:val="00214E44"/>
    <w:rsid w:val="00220F05"/>
    <w:rsid w:val="0024074C"/>
    <w:rsid w:val="00242B9C"/>
    <w:rsid w:val="00243944"/>
    <w:rsid w:val="00246E46"/>
    <w:rsid w:val="00253DA8"/>
    <w:rsid w:val="00254299"/>
    <w:rsid w:val="002602E1"/>
    <w:rsid w:val="002832A5"/>
    <w:rsid w:val="00287D7C"/>
    <w:rsid w:val="0029072E"/>
    <w:rsid w:val="002919B0"/>
    <w:rsid w:val="002A38C5"/>
    <w:rsid w:val="002B0953"/>
    <w:rsid w:val="002C6147"/>
    <w:rsid w:val="002D77E0"/>
    <w:rsid w:val="002E00BB"/>
    <w:rsid w:val="002E1371"/>
    <w:rsid w:val="002E50B0"/>
    <w:rsid w:val="0030138F"/>
    <w:rsid w:val="00307200"/>
    <w:rsid w:val="00334D40"/>
    <w:rsid w:val="003368B4"/>
    <w:rsid w:val="0034069B"/>
    <w:rsid w:val="003430D0"/>
    <w:rsid w:val="003435A5"/>
    <w:rsid w:val="00350A3F"/>
    <w:rsid w:val="00357CAA"/>
    <w:rsid w:val="003745D5"/>
    <w:rsid w:val="0038108E"/>
    <w:rsid w:val="003839B3"/>
    <w:rsid w:val="0038771B"/>
    <w:rsid w:val="0039266F"/>
    <w:rsid w:val="003A2E91"/>
    <w:rsid w:val="003A4DB6"/>
    <w:rsid w:val="003D79AA"/>
    <w:rsid w:val="003E4562"/>
    <w:rsid w:val="003E68AF"/>
    <w:rsid w:val="003F02DD"/>
    <w:rsid w:val="003F12F9"/>
    <w:rsid w:val="003F1AB8"/>
    <w:rsid w:val="00411EAC"/>
    <w:rsid w:val="00414307"/>
    <w:rsid w:val="00433800"/>
    <w:rsid w:val="00441BB8"/>
    <w:rsid w:val="0044323E"/>
    <w:rsid w:val="00443339"/>
    <w:rsid w:val="004531D7"/>
    <w:rsid w:val="004A25FF"/>
    <w:rsid w:val="004A3FB3"/>
    <w:rsid w:val="004A7234"/>
    <w:rsid w:val="004B7F93"/>
    <w:rsid w:val="004C545E"/>
    <w:rsid w:val="004D53E3"/>
    <w:rsid w:val="004E3007"/>
    <w:rsid w:val="004E559D"/>
    <w:rsid w:val="00500164"/>
    <w:rsid w:val="00513A74"/>
    <w:rsid w:val="005262B9"/>
    <w:rsid w:val="00532EAE"/>
    <w:rsid w:val="005544BE"/>
    <w:rsid w:val="00564E9C"/>
    <w:rsid w:val="00582747"/>
    <w:rsid w:val="0059116F"/>
    <w:rsid w:val="00594D99"/>
    <w:rsid w:val="00597261"/>
    <w:rsid w:val="005A4281"/>
    <w:rsid w:val="005C63E7"/>
    <w:rsid w:val="005D30E5"/>
    <w:rsid w:val="005D6149"/>
    <w:rsid w:val="005E04B5"/>
    <w:rsid w:val="005E53CA"/>
    <w:rsid w:val="005F4887"/>
    <w:rsid w:val="005F7599"/>
    <w:rsid w:val="006007FD"/>
    <w:rsid w:val="00610463"/>
    <w:rsid w:val="006130E3"/>
    <w:rsid w:val="00613744"/>
    <w:rsid w:val="00615EAD"/>
    <w:rsid w:val="00622C6D"/>
    <w:rsid w:val="006350C0"/>
    <w:rsid w:val="00636049"/>
    <w:rsid w:val="006472ED"/>
    <w:rsid w:val="00653EDA"/>
    <w:rsid w:val="00656A27"/>
    <w:rsid w:val="00661B5E"/>
    <w:rsid w:val="00666AC0"/>
    <w:rsid w:val="00673532"/>
    <w:rsid w:val="00675C97"/>
    <w:rsid w:val="00686A7C"/>
    <w:rsid w:val="0069158E"/>
    <w:rsid w:val="0069506D"/>
    <w:rsid w:val="006A1A13"/>
    <w:rsid w:val="006A6963"/>
    <w:rsid w:val="006A7ABF"/>
    <w:rsid w:val="006C0701"/>
    <w:rsid w:val="006C4D93"/>
    <w:rsid w:val="006C66F5"/>
    <w:rsid w:val="006D5555"/>
    <w:rsid w:val="007023D7"/>
    <w:rsid w:val="00705E43"/>
    <w:rsid w:val="00712ECB"/>
    <w:rsid w:val="00714D0A"/>
    <w:rsid w:val="00724C96"/>
    <w:rsid w:val="00734DDF"/>
    <w:rsid w:val="00745CDA"/>
    <w:rsid w:val="00745FB8"/>
    <w:rsid w:val="00746AD4"/>
    <w:rsid w:val="007527EA"/>
    <w:rsid w:val="00753ED0"/>
    <w:rsid w:val="00764D0E"/>
    <w:rsid w:val="0077686E"/>
    <w:rsid w:val="007A44E8"/>
    <w:rsid w:val="007A450D"/>
    <w:rsid w:val="007A592F"/>
    <w:rsid w:val="007A61A7"/>
    <w:rsid w:val="007C1A37"/>
    <w:rsid w:val="007F25DD"/>
    <w:rsid w:val="007F491B"/>
    <w:rsid w:val="00800589"/>
    <w:rsid w:val="0080121C"/>
    <w:rsid w:val="0080616D"/>
    <w:rsid w:val="00807621"/>
    <w:rsid w:val="00811988"/>
    <w:rsid w:val="00817EEE"/>
    <w:rsid w:val="00820C40"/>
    <w:rsid w:val="008450A4"/>
    <w:rsid w:val="00846CE7"/>
    <w:rsid w:val="00887087"/>
    <w:rsid w:val="008B38C0"/>
    <w:rsid w:val="008B59EF"/>
    <w:rsid w:val="008D1C4C"/>
    <w:rsid w:val="008E3ACC"/>
    <w:rsid w:val="008F0BE9"/>
    <w:rsid w:val="008F5B81"/>
    <w:rsid w:val="00905D3E"/>
    <w:rsid w:val="00906F98"/>
    <w:rsid w:val="009106C8"/>
    <w:rsid w:val="00921399"/>
    <w:rsid w:val="00925855"/>
    <w:rsid w:val="0096391B"/>
    <w:rsid w:val="00966A2E"/>
    <w:rsid w:val="00967604"/>
    <w:rsid w:val="00974DD2"/>
    <w:rsid w:val="00986222"/>
    <w:rsid w:val="009A05AC"/>
    <w:rsid w:val="009A3C9F"/>
    <w:rsid w:val="009B0DA5"/>
    <w:rsid w:val="009B10BF"/>
    <w:rsid w:val="009B38ED"/>
    <w:rsid w:val="009D27AC"/>
    <w:rsid w:val="009D618F"/>
    <w:rsid w:val="009E11BD"/>
    <w:rsid w:val="009F28CC"/>
    <w:rsid w:val="009F55CB"/>
    <w:rsid w:val="00A05DFD"/>
    <w:rsid w:val="00A21478"/>
    <w:rsid w:val="00A26F29"/>
    <w:rsid w:val="00A27839"/>
    <w:rsid w:val="00A31798"/>
    <w:rsid w:val="00A327B7"/>
    <w:rsid w:val="00A334F4"/>
    <w:rsid w:val="00A54F4D"/>
    <w:rsid w:val="00A85629"/>
    <w:rsid w:val="00A93FE8"/>
    <w:rsid w:val="00AA0BC4"/>
    <w:rsid w:val="00AA0BDD"/>
    <w:rsid w:val="00AA2C71"/>
    <w:rsid w:val="00AA4585"/>
    <w:rsid w:val="00AA6E55"/>
    <w:rsid w:val="00AB1D28"/>
    <w:rsid w:val="00AC3503"/>
    <w:rsid w:val="00AC3B48"/>
    <w:rsid w:val="00AC7D58"/>
    <w:rsid w:val="00AD5E89"/>
    <w:rsid w:val="00AF4BAB"/>
    <w:rsid w:val="00AF4BFC"/>
    <w:rsid w:val="00AF4D4C"/>
    <w:rsid w:val="00B0054B"/>
    <w:rsid w:val="00B03676"/>
    <w:rsid w:val="00B165E3"/>
    <w:rsid w:val="00B23865"/>
    <w:rsid w:val="00B254F0"/>
    <w:rsid w:val="00B46B71"/>
    <w:rsid w:val="00B51BE9"/>
    <w:rsid w:val="00B623C5"/>
    <w:rsid w:val="00B66EE1"/>
    <w:rsid w:val="00B67A70"/>
    <w:rsid w:val="00BB23C1"/>
    <w:rsid w:val="00BC1452"/>
    <w:rsid w:val="00BD03C6"/>
    <w:rsid w:val="00BD0F3F"/>
    <w:rsid w:val="00BF1B31"/>
    <w:rsid w:val="00C14985"/>
    <w:rsid w:val="00C3597B"/>
    <w:rsid w:val="00C51264"/>
    <w:rsid w:val="00C531A3"/>
    <w:rsid w:val="00C70013"/>
    <w:rsid w:val="00C82492"/>
    <w:rsid w:val="00C923CA"/>
    <w:rsid w:val="00CA7628"/>
    <w:rsid w:val="00CC128A"/>
    <w:rsid w:val="00CC2F32"/>
    <w:rsid w:val="00CC63F3"/>
    <w:rsid w:val="00CD6394"/>
    <w:rsid w:val="00CE42F0"/>
    <w:rsid w:val="00CF3D47"/>
    <w:rsid w:val="00D04820"/>
    <w:rsid w:val="00D43B18"/>
    <w:rsid w:val="00D46745"/>
    <w:rsid w:val="00D64358"/>
    <w:rsid w:val="00D64585"/>
    <w:rsid w:val="00D725F5"/>
    <w:rsid w:val="00D72A17"/>
    <w:rsid w:val="00D93A89"/>
    <w:rsid w:val="00DB1C6C"/>
    <w:rsid w:val="00DB2A64"/>
    <w:rsid w:val="00DB651E"/>
    <w:rsid w:val="00DE3804"/>
    <w:rsid w:val="00DF567D"/>
    <w:rsid w:val="00DF722C"/>
    <w:rsid w:val="00E050A9"/>
    <w:rsid w:val="00E07AAC"/>
    <w:rsid w:val="00E178F2"/>
    <w:rsid w:val="00E269CF"/>
    <w:rsid w:val="00E32BE7"/>
    <w:rsid w:val="00E46D47"/>
    <w:rsid w:val="00E55BD6"/>
    <w:rsid w:val="00E664C7"/>
    <w:rsid w:val="00E83D3F"/>
    <w:rsid w:val="00EC5883"/>
    <w:rsid w:val="00ED6188"/>
    <w:rsid w:val="00ED642C"/>
    <w:rsid w:val="00EE2CAC"/>
    <w:rsid w:val="00EF2F01"/>
    <w:rsid w:val="00F02DFE"/>
    <w:rsid w:val="00F12489"/>
    <w:rsid w:val="00F345D9"/>
    <w:rsid w:val="00F4055B"/>
    <w:rsid w:val="00F4337A"/>
    <w:rsid w:val="00F57EB4"/>
    <w:rsid w:val="00F6099E"/>
    <w:rsid w:val="00F976FF"/>
    <w:rsid w:val="00FA1EFF"/>
    <w:rsid w:val="00FB14C2"/>
    <w:rsid w:val="00FB1D2D"/>
    <w:rsid w:val="00FB344D"/>
    <w:rsid w:val="00FB3746"/>
    <w:rsid w:val="00FB392F"/>
    <w:rsid w:val="00FC1958"/>
    <w:rsid w:val="00FC594E"/>
    <w:rsid w:val="00FE2D73"/>
    <w:rsid w:val="00FE398F"/>
    <w:rsid w:val="00FE4178"/>
    <w:rsid w:val="00FE52E0"/>
    <w:rsid w:val="00FE6087"/>
    <w:rsid w:val="00FF1CED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E7C21A4"/>
  <w15:docId w15:val="{0FB4772E-411E-4060-889D-63BDF0B3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12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E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rsid w:val="00AC3503"/>
    <w:rPr>
      <w:rFonts w:cs="Times New Roman"/>
      <w:color w:val="0000FF"/>
      <w:u w:val="single"/>
    </w:rPr>
  </w:style>
  <w:style w:type="table" w:styleId="Table3Deffects1">
    <w:name w:val="Table 3D effects 1"/>
    <w:basedOn w:val="TableNormal"/>
    <w:uiPriority w:val="99"/>
    <w:rsid w:val="00155D50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155D50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55D50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55D50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915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5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15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58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435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1B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5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jetsbasketzaventem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stbestuur@jetsbasketzaventem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n@jetsbasketzaventem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3601A1FBC1142A0B28154621C1C27" ma:contentTypeVersion="10" ma:contentTypeDescription="Create a new document." ma:contentTypeScope="" ma:versionID="2ce61ab4cde35b1a5cf09ed9962a25f8">
  <xsd:schema xmlns:xsd="http://www.w3.org/2001/XMLSchema" xmlns:xs="http://www.w3.org/2001/XMLSchema" xmlns:p="http://schemas.microsoft.com/office/2006/metadata/properties" xmlns:ns3="d8ddb5f5-2cfb-4fc6-821c-962c9e38a36d" targetNamespace="http://schemas.microsoft.com/office/2006/metadata/properties" ma:root="true" ma:fieldsID="82c913fe4fd331877bb3370788210a27" ns3:_="">
    <xsd:import namespace="d8ddb5f5-2cfb-4fc6-821c-962c9e38a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db5f5-2cfb-4fc6-821c-962c9e38a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E3FDA3-1924-4E9D-BB40-18B62ED06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db5f5-2cfb-4fc6-821c-962c9e38a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9204D9-6DCB-4F08-BD46-0FF4FCAA7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0BEFC7-5141-4E75-950C-D854D594F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4D68B-714E-4283-8B55-718FAAC0C5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chtbank van Koophandel</vt:lpstr>
      <vt:lpstr>Rechtbank van Koophandel</vt:lpstr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tbank van Koophandel</dc:title>
  <dc:creator>Katja</dc:creator>
  <cp:lastModifiedBy>Eine</cp:lastModifiedBy>
  <cp:revision>3</cp:revision>
  <cp:lastPrinted>2022-04-30T13:40:00Z</cp:lastPrinted>
  <dcterms:created xsi:type="dcterms:W3CDTF">2023-05-13T12:45:00Z</dcterms:created>
  <dcterms:modified xsi:type="dcterms:W3CDTF">2023-05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sven.ceuppens@electrolux.com</vt:lpwstr>
  </property>
  <property fmtid="{D5CDD505-2E9C-101B-9397-08002B2CF9AE}" pid="5" name="MSIP_Label_477eab6e-04c6-4822-9252-98ab9f25736b_SetDate">
    <vt:lpwstr>2020-06-15T07:54:30.9771319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044a4416-959b-408a-a5c9-3017d6dd8465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ContentTypeId">
    <vt:lpwstr>0x0101007FE3601A1FBC1142A0B28154621C1C27</vt:lpwstr>
  </property>
  <property fmtid="{D5CDD505-2E9C-101B-9397-08002B2CF9AE}" pid="11" name="MSIP_Label_8009cb06-7738-4ab2-bfa1-5e7551442bdd_Enabled">
    <vt:lpwstr>true</vt:lpwstr>
  </property>
  <property fmtid="{D5CDD505-2E9C-101B-9397-08002B2CF9AE}" pid="12" name="MSIP_Label_8009cb06-7738-4ab2-bfa1-5e7551442bdd_SetDate">
    <vt:lpwstr>2023-05-03T09:05:40Z</vt:lpwstr>
  </property>
  <property fmtid="{D5CDD505-2E9C-101B-9397-08002B2CF9AE}" pid="13" name="MSIP_Label_8009cb06-7738-4ab2-bfa1-5e7551442bdd_Method">
    <vt:lpwstr>Standard</vt:lpwstr>
  </property>
  <property fmtid="{D5CDD505-2E9C-101B-9397-08002B2CF9AE}" pid="14" name="MSIP_Label_8009cb06-7738-4ab2-bfa1-5e7551442bdd_Name">
    <vt:lpwstr>8009cb06-7738-4ab2-bfa1-5e7551442bdd</vt:lpwstr>
  </property>
  <property fmtid="{D5CDD505-2E9C-101B-9397-08002B2CF9AE}" pid="15" name="MSIP_Label_8009cb06-7738-4ab2-bfa1-5e7551442bdd_SiteId">
    <vt:lpwstr>9295d077-5563-4c2d-9456-be5c3ad9f4ec</vt:lpwstr>
  </property>
  <property fmtid="{D5CDD505-2E9C-101B-9397-08002B2CF9AE}" pid="16" name="MSIP_Label_8009cb06-7738-4ab2-bfa1-5e7551442bdd_ActionId">
    <vt:lpwstr>20ac8912-25fa-45ff-b7a7-99cad830dafa</vt:lpwstr>
  </property>
  <property fmtid="{D5CDD505-2E9C-101B-9397-08002B2CF9AE}" pid="17" name="MSIP_Label_8009cb06-7738-4ab2-bfa1-5e7551442bdd_ContentBits">
    <vt:lpwstr>2</vt:lpwstr>
  </property>
</Properties>
</file>